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6B" w:rsidRDefault="002F436B" w:rsidP="002F436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2F436B" w:rsidRDefault="002F436B" w:rsidP="002F436B">
      <w:pPr>
        <w:rPr>
          <w:sz w:val="32"/>
          <w:szCs w:val="32"/>
        </w:rPr>
      </w:pPr>
    </w:p>
    <w:p w:rsidR="002F436B" w:rsidRDefault="002F436B" w:rsidP="002F436B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191025" w:rsidRDefault="00191025" w:rsidP="00191025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191025" w:rsidRDefault="00191025" w:rsidP="00191025">
      <w:pPr>
        <w:suppressAutoHyphens/>
        <w:jc w:val="center"/>
        <w:rPr>
          <w:sz w:val="32"/>
          <w:szCs w:val="32"/>
          <w:lang w:eastAsia="ar-SA"/>
        </w:rPr>
      </w:pPr>
    </w:p>
    <w:p w:rsidR="00191025" w:rsidRDefault="00191025" w:rsidP="00191025">
      <w:pPr>
        <w:suppressAutoHyphens/>
        <w:jc w:val="center"/>
        <w:rPr>
          <w:sz w:val="32"/>
          <w:szCs w:val="32"/>
          <w:lang w:eastAsia="ar-SA"/>
        </w:rPr>
      </w:pPr>
    </w:p>
    <w:p w:rsidR="00191025" w:rsidRDefault="002D5B24" w:rsidP="0019102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1025">
        <w:rPr>
          <w:sz w:val="28"/>
          <w:szCs w:val="28"/>
        </w:rPr>
        <w:t xml:space="preserve"> октября 2019 г.                         г. Ставрополь                                           № </w:t>
      </w:r>
      <w:r w:rsidR="00FD64CD">
        <w:rPr>
          <w:sz w:val="28"/>
          <w:szCs w:val="28"/>
        </w:rPr>
        <w:t>379</w:t>
      </w:r>
    </w:p>
    <w:p w:rsidR="000230FD" w:rsidRPr="000B462E" w:rsidRDefault="000230FD" w:rsidP="00A56AC2">
      <w:pPr>
        <w:jc w:val="both"/>
        <w:rPr>
          <w:sz w:val="28"/>
          <w:szCs w:val="28"/>
        </w:rPr>
      </w:pPr>
    </w:p>
    <w:p w:rsidR="00A56AC2" w:rsidRPr="000B462E" w:rsidRDefault="00A56AC2" w:rsidP="00A56AC2">
      <w:pPr>
        <w:spacing w:line="240" w:lineRule="exact"/>
        <w:rPr>
          <w:sz w:val="28"/>
          <w:szCs w:val="28"/>
        </w:rPr>
      </w:pPr>
      <w:r w:rsidRPr="000B462E">
        <w:rPr>
          <w:sz w:val="28"/>
          <w:szCs w:val="28"/>
        </w:rPr>
        <w:t xml:space="preserve">О внесении изменений в решение </w:t>
      </w:r>
    </w:p>
    <w:p w:rsidR="00A56AC2" w:rsidRPr="000B462E" w:rsidRDefault="00A56AC2" w:rsidP="00A56AC2">
      <w:pPr>
        <w:spacing w:line="240" w:lineRule="exact"/>
        <w:rPr>
          <w:sz w:val="28"/>
          <w:szCs w:val="28"/>
        </w:rPr>
      </w:pPr>
      <w:r w:rsidRPr="000B462E">
        <w:rPr>
          <w:sz w:val="28"/>
          <w:szCs w:val="28"/>
        </w:rPr>
        <w:t>Ставропольской городс</w:t>
      </w:r>
      <w:r w:rsidR="009A4EA7">
        <w:rPr>
          <w:sz w:val="28"/>
          <w:szCs w:val="28"/>
        </w:rPr>
        <w:t>кой Думы</w:t>
      </w:r>
    </w:p>
    <w:p w:rsidR="00A56AC2" w:rsidRPr="000B462E" w:rsidRDefault="00A56AC2" w:rsidP="00A56AC2">
      <w:pPr>
        <w:spacing w:line="240" w:lineRule="exact"/>
        <w:rPr>
          <w:sz w:val="28"/>
          <w:szCs w:val="28"/>
        </w:rPr>
      </w:pPr>
      <w:r w:rsidRPr="000B462E">
        <w:rPr>
          <w:sz w:val="28"/>
          <w:szCs w:val="28"/>
        </w:rPr>
        <w:t xml:space="preserve">«О бюджете города Ставрополя </w:t>
      </w:r>
    </w:p>
    <w:p w:rsidR="00EC45A0" w:rsidRPr="000B462E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0B462E">
        <w:rPr>
          <w:rStyle w:val="FontStyle11"/>
          <w:sz w:val="28"/>
          <w:szCs w:val="28"/>
        </w:rPr>
        <w:t>на 201</w:t>
      </w:r>
      <w:r w:rsidR="00E80115" w:rsidRPr="000B462E">
        <w:rPr>
          <w:rStyle w:val="FontStyle11"/>
          <w:sz w:val="28"/>
          <w:szCs w:val="28"/>
        </w:rPr>
        <w:t>9</w:t>
      </w:r>
      <w:r w:rsidR="00E741FA" w:rsidRPr="000B462E">
        <w:rPr>
          <w:rStyle w:val="FontStyle11"/>
          <w:sz w:val="28"/>
          <w:szCs w:val="28"/>
        </w:rPr>
        <w:t xml:space="preserve"> </w:t>
      </w:r>
      <w:r w:rsidRPr="000B462E">
        <w:rPr>
          <w:rStyle w:val="FontStyle11"/>
          <w:sz w:val="28"/>
          <w:szCs w:val="28"/>
        </w:rPr>
        <w:t>год</w:t>
      </w:r>
      <w:r w:rsidR="001B7208" w:rsidRPr="000B462E">
        <w:rPr>
          <w:rStyle w:val="FontStyle11"/>
          <w:sz w:val="28"/>
          <w:szCs w:val="28"/>
        </w:rPr>
        <w:t xml:space="preserve"> и плановый период </w:t>
      </w:r>
    </w:p>
    <w:p w:rsidR="00A56AC2" w:rsidRPr="000B462E" w:rsidRDefault="00E80115" w:rsidP="00A56AC2">
      <w:pPr>
        <w:spacing w:line="240" w:lineRule="exact"/>
        <w:rPr>
          <w:sz w:val="20"/>
          <w:szCs w:val="20"/>
        </w:rPr>
      </w:pPr>
      <w:r w:rsidRPr="000B462E">
        <w:rPr>
          <w:rStyle w:val="FontStyle11"/>
          <w:sz w:val="28"/>
          <w:szCs w:val="28"/>
        </w:rPr>
        <w:t>2020</w:t>
      </w:r>
      <w:r w:rsidR="001B7208" w:rsidRPr="000B462E">
        <w:rPr>
          <w:rStyle w:val="FontStyle11"/>
          <w:sz w:val="28"/>
          <w:szCs w:val="28"/>
        </w:rPr>
        <w:t xml:space="preserve"> и 20</w:t>
      </w:r>
      <w:r w:rsidRPr="000B462E">
        <w:rPr>
          <w:rStyle w:val="FontStyle11"/>
          <w:sz w:val="28"/>
          <w:szCs w:val="28"/>
        </w:rPr>
        <w:t>21</w:t>
      </w:r>
      <w:r w:rsidR="001B7208" w:rsidRPr="000B462E">
        <w:rPr>
          <w:rStyle w:val="FontStyle11"/>
          <w:sz w:val="28"/>
          <w:szCs w:val="28"/>
        </w:rPr>
        <w:t xml:space="preserve"> годов</w:t>
      </w:r>
      <w:r w:rsidR="00A56AC2" w:rsidRPr="000B462E">
        <w:rPr>
          <w:sz w:val="28"/>
          <w:szCs w:val="28"/>
        </w:rPr>
        <w:t>»</w:t>
      </w:r>
    </w:p>
    <w:p w:rsidR="00367E28" w:rsidRPr="000B462E" w:rsidRDefault="00367E28" w:rsidP="00A56AC2">
      <w:pPr>
        <w:rPr>
          <w:sz w:val="28"/>
          <w:szCs w:val="28"/>
        </w:rPr>
      </w:pPr>
    </w:p>
    <w:p w:rsidR="00DB352F" w:rsidRPr="000B462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2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0B462E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0B462E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0B462E">
        <w:rPr>
          <w:rFonts w:ascii="Times New Roman" w:hAnsi="Times New Roman" w:cs="Times New Roman"/>
          <w:sz w:val="28"/>
          <w:szCs w:val="28"/>
        </w:rPr>
        <w:t xml:space="preserve"> </w:t>
      </w:r>
      <w:r w:rsidRPr="000B462E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0B462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0B462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0B462E">
        <w:rPr>
          <w:sz w:val="28"/>
          <w:szCs w:val="28"/>
        </w:rPr>
        <w:t xml:space="preserve">РЕШИЛА: </w:t>
      </w:r>
    </w:p>
    <w:p w:rsidR="00A56AC2" w:rsidRPr="000B462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0B462E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62E">
        <w:rPr>
          <w:rFonts w:eastAsia="Calibri"/>
          <w:sz w:val="28"/>
          <w:szCs w:val="28"/>
          <w:lang w:eastAsia="en-US"/>
        </w:rPr>
        <w:t>1.</w:t>
      </w:r>
      <w:r w:rsidR="00E86C81" w:rsidRPr="000B462E">
        <w:rPr>
          <w:rFonts w:eastAsia="Calibri"/>
          <w:sz w:val="28"/>
          <w:szCs w:val="28"/>
          <w:lang w:eastAsia="en-US"/>
        </w:rPr>
        <w:t> </w:t>
      </w:r>
      <w:proofErr w:type="gramStart"/>
      <w:r w:rsidRPr="000B462E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0B462E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0B462E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0B462E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0B462E">
        <w:rPr>
          <w:rFonts w:eastAsia="Calibri"/>
          <w:sz w:val="28"/>
          <w:szCs w:val="28"/>
          <w:lang w:eastAsia="en-US"/>
        </w:rPr>
        <w:t>1</w:t>
      </w:r>
      <w:r w:rsidR="00E741FA" w:rsidRPr="000B462E">
        <w:rPr>
          <w:rFonts w:eastAsia="Calibri"/>
          <w:sz w:val="28"/>
          <w:szCs w:val="28"/>
          <w:lang w:eastAsia="en-US"/>
        </w:rPr>
        <w:t>2</w:t>
      </w:r>
      <w:r w:rsidRPr="000B462E">
        <w:rPr>
          <w:rFonts w:eastAsia="Calibri"/>
          <w:sz w:val="28"/>
          <w:szCs w:val="28"/>
          <w:lang w:eastAsia="en-US"/>
        </w:rPr>
        <w:t xml:space="preserve"> </w:t>
      </w:r>
      <w:r w:rsidR="00560612" w:rsidRPr="000B462E">
        <w:rPr>
          <w:rFonts w:eastAsia="Calibri"/>
          <w:sz w:val="28"/>
          <w:szCs w:val="28"/>
          <w:lang w:eastAsia="en-US"/>
        </w:rPr>
        <w:t>декабря</w:t>
      </w:r>
      <w:r w:rsidRPr="000B462E">
        <w:rPr>
          <w:rFonts w:eastAsia="Calibri"/>
          <w:sz w:val="28"/>
          <w:szCs w:val="28"/>
          <w:lang w:eastAsia="en-US"/>
        </w:rPr>
        <w:t xml:space="preserve"> 201</w:t>
      </w:r>
      <w:r w:rsidR="00E80115" w:rsidRPr="000B462E">
        <w:rPr>
          <w:rFonts w:eastAsia="Calibri"/>
          <w:sz w:val="28"/>
          <w:szCs w:val="28"/>
          <w:lang w:eastAsia="en-US"/>
        </w:rPr>
        <w:t>8</w:t>
      </w:r>
      <w:r w:rsidRPr="000B462E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0B462E">
        <w:rPr>
          <w:rFonts w:eastAsia="Calibri"/>
          <w:sz w:val="28"/>
          <w:szCs w:val="28"/>
          <w:lang w:eastAsia="en-US"/>
        </w:rPr>
        <w:t>2</w:t>
      </w:r>
      <w:r w:rsidR="00E80115" w:rsidRPr="000B462E">
        <w:rPr>
          <w:rFonts w:eastAsia="Calibri"/>
          <w:sz w:val="28"/>
          <w:szCs w:val="28"/>
          <w:lang w:eastAsia="en-US"/>
        </w:rPr>
        <w:t>97</w:t>
      </w:r>
      <w:r w:rsidRPr="000B462E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0B462E">
        <w:rPr>
          <w:rFonts w:eastAsia="Calibri"/>
          <w:sz w:val="28"/>
          <w:szCs w:val="28"/>
          <w:lang w:eastAsia="en-US"/>
        </w:rPr>
        <w:t>9</w:t>
      </w:r>
      <w:r w:rsidRPr="000B462E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0B462E">
        <w:rPr>
          <w:rFonts w:eastAsia="Calibri"/>
          <w:sz w:val="28"/>
          <w:szCs w:val="28"/>
          <w:lang w:eastAsia="en-US"/>
        </w:rPr>
        <w:t>20</w:t>
      </w:r>
      <w:r w:rsidRPr="000B462E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0B462E">
        <w:rPr>
          <w:rFonts w:eastAsia="Calibri"/>
          <w:sz w:val="28"/>
          <w:szCs w:val="28"/>
          <w:lang w:eastAsia="en-US"/>
        </w:rPr>
        <w:t>2</w:t>
      </w:r>
      <w:r w:rsidR="00E80115" w:rsidRPr="000B462E">
        <w:rPr>
          <w:rFonts w:eastAsia="Calibri"/>
          <w:sz w:val="28"/>
          <w:szCs w:val="28"/>
          <w:lang w:eastAsia="en-US"/>
        </w:rPr>
        <w:t>1</w:t>
      </w:r>
      <w:r w:rsidRPr="000B462E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0B462E">
        <w:rPr>
          <w:sz w:val="28"/>
          <w:szCs w:val="28"/>
        </w:rPr>
        <w:t>(с изменениями, внесенными решени</w:t>
      </w:r>
      <w:r w:rsidR="00A121BC" w:rsidRPr="000B462E">
        <w:rPr>
          <w:sz w:val="28"/>
          <w:szCs w:val="28"/>
        </w:rPr>
        <w:t>я</w:t>
      </w:r>
      <w:r w:rsidR="00560612" w:rsidRPr="000B462E">
        <w:rPr>
          <w:sz w:val="28"/>
          <w:szCs w:val="28"/>
        </w:rPr>
        <w:t>м</w:t>
      </w:r>
      <w:r w:rsidR="00A121BC" w:rsidRPr="000B462E">
        <w:rPr>
          <w:sz w:val="28"/>
          <w:szCs w:val="28"/>
        </w:rPr>
        <w:t>и</w:t>
      </w:r>
      <w:r w:rsidR="00560612" w:rsidRPr="000B462E">
        <w:rPr>
          <w:sz w:val="28"/>
          <w:szCs w:val="28"/>
        </w:rPr>
        <w:t xml:space="preserve"> Ставропольской городской Думы от 30 января 2019 г. № 307</w:t>
      </w:r>
      <w:r w:rsidR="00367E28">
        <w:rPr>
          <w:sz w:val="28"/>
          <w:szCs w:val="28"/>
        </w:rPr>
        <w:t xml:space="preserve">,                   от 27 февраля 2019 г. № </w:t>
      </w:r>
      <w:r w:rsidR="00A121BC" w:rsidRPr="000B462E">
        <w:rPr>
          <w:sz w:val="28"/>
          <w:szCs w:val="28"/>
        </w:rPr>
        <w:t>314</w:t>
      </w:r>
      <w:r w:rsidR="005007FC" w:rsidRPr="000B462E">
        <w:rPr>
          <w:sz w:val="28"/>
          <w:szCs w:val="28"/>
        </w:rPr>
        <w:t>, от 27 марта 2019 г. №</w:t>
      </w:r>
      <w:r w:rsidR="00367E28">
        <w:rPr>
          <w:sz w:val="28"/>
          <w:szCs w:val="28"/>
        </w:rPr>
        <w:t xml:space="preserve"> </w:t>
      </w:r>
      <w:r w:rsidR="005007FC" w:rsidRPr="000B462E">
        <w:rPr>
          <w:sz w:val="28"/>
          <w:szCs w:val="28"/>
        </w:rPr>
        <w:t>324</w:t>
      </w:r>
      <w:r w:rsidR="00FD3F14" w:rsidRPr="000B462E">
        <w:rPr>
          <w:sz w:val="28"/>
          <w:szCs w:val="28"/>
        </w:rPr>
        <w:t>, от 30 апреля 2019 г. №</w:t>
      </w:r>
      <w:r w:rsidR="00367E28">
        <w:rPr>
          <w:sz w:val="28"/>
          <w:szCs w:val="28"/>
        </w:rPr>
        <w:t xml:space="preserve"> </w:t>
      </w:r>
      <w:r w:rsidR="00FD3F14" w:rsidRPr="000B462E">
        <w:rPr>
          <w:sz w:val="28"/>
          <w:szCs w:val="28"/>
        </w:rPr>
        <w:t>338,</w:t>
      </w:r>
      <w:r w:rsidR="009C252B" w:rsidRPr="000B462E">
        <w:rPr>
          <w:sz w:val="28"/>
          <w:szCs w:val="28"/>
        </w:rPr>
        <w:t xml:space="preserve"> от 29 мая</w:t>
      </w:r>
      <w:proofErr w:type="gramEnd"/>
      <w:r w:rsidR="009C252B" w:rsidRPr="000B462E">
        <w:rPr>
          <w:sz w:val="28"/>
          <w:szCs w:val="28"/>
        </w:rPr>
        <w:t xml:space="preserve"> </w:t>
      </w:r>
      <w:proofErr w:type="gramStart"/>
      <w:r w:rsidR="009C252B" w:rsidRPr="000B462E">
        <w:rPr>
          <w:sz w:val="28"/>
          <w:szCs w:val="28"/>
        </w:rPr>
        <w:t>2019 г. №</w:t>
      </w:r>
      <w:r w:rsidR="00367E28">
        <w:rPr>
          <w:sz w:val="28"/>
          <w:szCs w:val="28"/>
        </w:rPr>
        <w:t xml:space="preserve"> </w:t>
      </w:r>
      <w:r w:rsidR="009C252B" w:rsidRPr="000B462E">
        <w:rPr>
          <w:sz w:val="28"/>
          <w:szCs w:val="28"/>
        </w:rPr>
        <w:t>348, от 26 июня 2019 г. №</w:t>
      </w:r>
      <w:r w:rsidR="00367E28">
        <w:rPr>
          <w:sz w:val="28"/>
          <w:szCs w:val="28"/>
        </w:rPr>
        <w:t xml:space="preserve"> </w:t>
      </w:r>
      <w:r w:rsidR="009C252B" w:rsidRPr="000B462E">
        <w:rPr>
          <w:sz w:val="28"/>
          <w:szCs w:val="28"/>
        </w:rPr>
        <w:t>358</w:t>
      </w:r>
      <w:r w:rsidR="0060028E" w:rsidRPr="000B462E">
        <w:rPr>
          <w:sz w:val="28"/>
          <w:szCs w:val="28"/>
        </w:rPr>
        <w:t xml:space="preserve">, от 07 августа </w:t>
      </w:r>
      <w:r w:rsidR="00367E28">
        <w:rPr>
          <w:sz w:val="28"/>
          <w:szCs w:val="28"/>
        </w:rPr>
        <w:t xml:space="preserve">                  </w:t>
      </w:r>
      <w:r w:rsidR="0060028E" w:rsidRPr="000B462E">
        <w:rPr>
          <w:sz w:val="28"/>
          <w:szCs w:val="28"/>
        </w:rPr>
        <w:t>2019</w:t>
      </w:r>
      <w:r w:rsidR="00367E28">
        <w:rPr>
          <w:sz w:val="28"/>
          <w:szCs w:val="28"/>
        </w:rPr>
        <w:t xml:space="preserve"> </w:t>
      </w:r>
      <w:r w:rsidR="0060028E" w:rsidRPr="000B462E">
        <w:rPr>
          <w:sz w:val="28"/>
          <w:szCs w:val="28"/>
        </w:rPr>
        <w:t>г. № 366, от 30 августа 2019</w:t>
      </w:r>
      <w:r w:rsidR="00367E28">
        <w:rPr>
          <w:sz w:val="28"/>
          <w:szCs w:val="28"/>
        </w:rPr>
        <w:t xml:space="preserve"> </w:t>
      </w:r>
      <w:r w:rsidR="0060028E" w:rsidRPr="000B462E">
        <w:rPr>
          <w:sz w:val="28"/>
          <w:szCs w:val="28"/>
        </w:rPr>
        <w:t>г. № 369</w:t>
      </w:r>
      <w:r w:rsidR="000B462E">
        <w:rPr>
          <w:sz w:val="28"/>
          <w:szCs w:val="28"/>
        </w:rPr>
        <w:t>, от 25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сентября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2019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г</w:t>
      </w:r>
      <w:r w:rsidR="005E1F93">
        <w:rPr>
          <w:sz w:val="28"/>
          <w:szCs w:val="28"/>
        </w:rPr>
        <w:t>.</w:t>
      </w:r>
      <w:r w:rsidR="000B462E">
        <w:rPr>
          <w:sz w:val="28"/>
          <w:szCs w:val="28"/>
        </w:rPr>
        <w:t xml:space="preserve"> №</w:t>
      </w:r>
      <w:r w:rsidR="00367E28">
        <w:rPr>
          <w:sz w:val="28"/>
          <w:szCs w:val="28"/>
        </w:rPr>
        <w:t xml:space="preserve"> </w:t>
      </w:r>
      <w:r w:rsidR="000B462E">
        <w:rPr>
          <w:sz w:val="28"/>
          <w:szCs w:val="28"/>
        </w:rPr>
        <w:t>373</w:t>
      </w:r>
      <w:r w:rsidR="00560612" w:rsidRPr="000B462E">
        <w:rPr>
          <w:sz w:val="28"/>
          <w:szCs w:val="28"/>
        </w:rPr>
        <w:t xml:space="preserve">) </w:t>
      </w:r>
      <w:r w:rsidR="00D601CC" w:rsidRPr="000B462E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9C252B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0B462E">
        <w:rPr>
          <w:sz w:val="28"/>
          <w:szCs w:val="28"/>
        </w:rPr>
        <w:t>1)</w:t>
      </w:r>
      <w:r w:rsidR="00DB34CD">
        <w:rPr>
          <w:sz w:val="28"/>
          <w:szCs w:val="28"/>
        </w:rPr>
        <w:t> </w:t>
      </w:r>
      <w:r w:rsidRPr="000B462E">
        <w:rPr>
          <w:sz w:val="28"/>
          <w:szCs w:val="28"/>
        </w:rPr>
        <w:t>пункт 1 изложить в следующей редакции:</w:t>
      </w:r>
    </w:p>
    <w:p w:rsidR="00A41887" w:rsidRPr="00EC26D8" w:rsidRDefault="00F931C9" w:rsidP="00A4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1887">
        <w:rPr>
          <w:sz w:val="28"/>
          <w:szCs w:val="28"/>
        </w:rPr>
        <w:t>1. </w:t>
      </w:r>
      <w:r w:rsidR="00A41887" w:rsidRPr="00EC26D8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A41887" w:rsidRPr="00EC26D8" w:rsidRDefault="00A41887" w:rsidP="00A41887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1)</w:t>
      </w:r>
      <w:r w:rsidR="00C11B8F">
        <w:rPr>
          <w:sz w:val="28"/>
          <w:szCs w:val="28"/>
        </w:rPr>
        <w:t> </w:t>
      </w:r>
      <w:r w:rsidRPr="00EC26D8">
        <w:rPr>
          <w:sz w:val="28"/>
          <w:szCs w:val="28"/>
        </w:rPr>
        <w:t>общий объем доходов бюджета города Ставрополя на 2019 год в сумме 11 964 344,66 тыс. рублей, на 2020 год в сумме 10 552 545,13 тыс. рублей и на 2021 год в сумме 9 075 110,83 тыс. рублей;</w:t>
      </w:r>
    </w:p>
    <w:p w:rsidR="00A41887" w:rsidRPr="00EC26D8" w:rsidRDefault="00A41887" w:rsidP="00A41887">
      <w:pPr>
        <w:ind w:firstLine="709"/>
        <w:jc w:val="both"/>
        <w:rPr>
          <w:sz w:val="28"/>
          <w:szCs w:val="28"/>
        </w:rPr>
      </w:pPr>
      <w:proofErr w:type="gramStart"/>
      <w:r w:rsidRPr="00EC26D8">
        <w:rPr>
          <w:sz w:val="28"/>
          <w:szCs w:val="28"/>
        </w:rPr>
        <w:t>2)</w:t>
      </w:r>
      <w:r w:rsidR="00C11B8F">
        <w:rPr>
          <w:sz w:val="28"/>
          <w:szCs w:val="28"/>
        </w:rPr>
        <w:t> </w:t>
      </w:r>
      <w:r w:rsidRPr="00EC26D8">
        <w:rPr>
          <w:sz w:val="28"/>
          <w:szCs w:val="28"/>
        </w:rPr>
        <w:t>общий объем расходов бюджета города Ставрополя на 2019 год в сумме 13 242 253,00 тыс. рублей, на 2020 год в сумме 10 976 132,43 тыс. рублей, в том числе условно утвержденные расходы в сумме 118 455,75 тыс. рублей, на 2021 год в сумме 9 507 126,54 тыс. рублей, в том числе условно утвержденные расходы в сумме 238 001,79 тыс</w:t>
      </w:r>
      <w:proofErr w:type="gramEnd"/>
      <w:r w:rsidRPr="00EC26D8">
        <w:rPr>
          <w:sz w:val="28"/>
          <w:szCs w:val="28"/>
        </w:rPr>
        <w:t>. рублей;</w:t>
      </w:r>
    </w:p>
    <w:p w:rsidR="00A41887" w:rsidRDefault="00A41887" w:rsidP="00A41887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3)</w:t>
      </w:r>
      <w:r w:rsidR="00C11B8F">
        <w:rPr>
          <w:sz w:val="28"/>
          <w:szCs w:val="28"/>
        </w:rPr>
        <w:t> </w:t>
      </w:r>
      <w:r w:rsidRPr="00EC26D8">
        <w:rPr>
          <w:sz w:val="28"/>
          <w:szCs w:val="28"/>
        </w:rPr>
        <w:t xml:space="preserve">дефицит бюджета города Ставрополя на 2019 год в сумме </w:t>
      </w:r>
      <w:r w:rsidRPr="00EC26D8">
        <w:rPr>
          <w:sz w:val="28"/>
          <w:szCs w:val="28"/>
        </w:rPr>
        <w:br/>
        <w:t xml:space="preserve">1 277 908,34 тыс. рублей, на 2020 год в сумме 423 587,30 тыс. рублей и </w:t>
      </w:r>
      <w:r w:rsidRPr="00EC26D8">
        <w:rPr>
          <w:sz w:val="28"/>
          <w:szCs w:val="28"/>
        </w:rPr>
        <w:br/>
        <w:t>на 2021 год в сумме 432 015,71 тыс. рублей</w:t>
      </w:r>
      <w:proofErr w:type="gramStart"/>
      <w:r w:rsidRPr="00EC26D8">
        <w:rPr>
          <w:sz w:val="28"/>
          <w:szCs w:val="28"/>
        </w:rPr>
        <w:t>.»;</w:t>
      </w:r>
      <w:proofErr w:type="gramEnd"/>
    </w:p>
    <w:bookmarkEnd w:id="1"/>
    <w:bookmarkEnd w:id="2"/>
    <w:bookmarkEnd w:id="3"/>
    <w:p w:rsidR="00494482" w:rsidRDefault="006950B9" w:rsidP="00494482">
      <w:pPr>
        <w:ind w:firstLine="709"/>
        <w:jc w:val="both"/>
        <w:rPr>
          <w:sz w:val="28"/>
          <w:szCs w:val="28"/>
        </w:rPr>
      </w:pPr>
      <w:r w:rsidRPr="00494482">
        <w:rPr>
          <w:sz w:val="28"/>
          <w:szCs w:val="28"/>
        </w:rPr>
        <w:lastRenderedPageBreak/>
        <w:t>2)</w:t>
      </w:r>
      <w:r w:rsidR="00DB34CD">
        <w:rPr>
          <w:sz w:val="28"/>
          <w:szCs w:val="28"/>
        </w:rPr>
        <w:t> </w:t>
      </w:r>
      <w:r w:rsidR="00494482" w:rsidRPr="00494482">
        <w:rPr>
          <w:sz w:val="28"/>
          <w:szCs w:val="28"/>
        </w:rPr>
        <w:t>пункт 5 изложить в следующей редакции:</w:t>
      </w:r>
    </w:p>
    <w:p w:rsidR="00096F03" w:rsidRPr="00C11B8F" w:rsidRDefault="00290BE6" w:rsidP="00C1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1B8F" w:rsidRPr="00C11B8F">
        <w:rPr>
          <w:sz w:val="28"/>
          <w:szCs w:val="28"/>
        </w:rPr>
        <w:t>5.</w:t>
      </w:r>
      <w:r w:rsidR="00C11B8F">
        <w:rPr>
          <w:sz w:val="28"/>
          <w:szCs w:val="28"/>
        </w:rPr>
        <w:t> </w:t>
      </w:r>
      <w:r w:rsidR="00C11B8F" w:rsidRPr="00C11B8F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554 303,86 тыс. рублей, на 2020 год в сумме 6 244 698,70 тыс. рублей, на 2021 год в сумме 4 747 511,71 тыс. рублей</w:t>
      </w:r>
      <w:proofErr w:type="gramStart"/>
      <w:r w:rsidR="00C11B8F" w:rsidRPr="00C11B8F">
        <w:rPr>
          <w:sz w:val="28"/>
          <w:szCs w:val="28"/>
        </w:rPr>
        <w:t>.»;</w:t>
      </w:r>
      <w:proofErr w:type="gramEnd"/>
    </w:p>
    <w:p w:rsidR="00897497" w:rsidRPr="00605B52" w:rsidRDefault="00ED4A9C" w:rsidP="00ED4A9C">
      <w:pPr>
        <w:ind w:firstLine="709"/>
        <w:jc w:val="both"/>
        <w:rPr>
          <w:sz w:val="28"/>
          <w:szCs w:val="28"/>
        </w:rPr>
      </w:pPr>
      <w:r w:rsidRPr="00132FA3">
        <w:rPr>
          <w:sz w:val="28"/>
          <w:szCs w:val="28"/>
        </w:rPr>
        <w:t>3)</w:t>
      </w:r>
      <w:r w:rsidR="00DB34CD">
        <w:rPr>
          <w:sz w:val="28"/>
          <w:szCs w:val="28"/>
        </w:rPr>
        <w:t> </w:t>
      </w:r>
      <w:r w:rsidRPr="00605B52">
        <w:rPr>
          <w:sz w:val="28"/>
          <w:szCs w:val="28"/>
        </w:rPr>
        <w:t>пункт 12 изложить в следующей редакции:</w:t>
      </w:r>
      <w:r w:rsidR="00897497">
        <w:rPr>
          <w:sz w:val="28"/>
          <w:szCs w:val="28"/>
        </w:rPr>
        <w:t xml:space="preserve"> </w:t>
      </w:r>
    </w:p>
    <w:p w:rsidR="00ED4A9C" w:rsidRPr="00897497" w:rsidRDefault="00ED4A9C" w:rsidP="00ED4A9C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897497">
        <w:rPr>
          <w:sz w:val="28"/>
          <w:szCs w:val="28"/>
        </w:rPr>
        <w:t>«12.</w:t>
      </w:r>
      <w:r w:rsidR="00DB34CD">
        <w:rPr>
          <w:sz w:val="28"/>
          <w:szCs w:val="28"/>
        </w:rPr>
        <w:t> </w:t>
      </w:r>
      <w:r w:rsidRPr="00897497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19 год в сумме 2 013 020,55 тыс. рублей, на 2020 год в сумме </w:t>
      </w:r>
      <w:r w:rsidR="00897497" w:rsidRPr="00897497">
        <w:rPr>
          <w:sz w:val="28"/>
          <w:szCs w:val="28"/>
        </w:rPr>
        <w:t>914</w:t>
      </w:r>
      <w:r w:rsidR="005E1F93">
        <w:rPr>
          <w:sz w:val="28"/>
          <w:szCs w:val="28"/>
        </w:rPr>
        <w:t> </w:t>
      </w:r>
      <w:r w:rsidR="00897497" w:rsidRPr="00897497">
        <w:rPr>
          <w:sz w:val="28"/>
          <w:szCs w:val="28"/>
        </w:rPr>
        <w:t>259,91</w:t>
      </w:r>
      <w:r w:rsidR="00290BE6">
        <w:rPr>
          <w:sz w:val="28"/>
          <w:szCs w:val="28"/>
        </w:rPr>
        <w:t xml:space="preserve"> </w:t>
      </w:r>
      <w:r w:rsidRPr="00897497">
        <w:rPr>
          <w:sz w:val="28"/>
          <w:szCs w:val="28"/>
        </w:rPr>
        <w:t xml:space="preserve">тыс. рублей, на 2021 год в сумме </w:t>
      </w:r>
      <w:r w:rsidR="00897497" w:rsidRPr="00897497">
        <w:rPr>
          <w:sz w:val="28"/>
          <w:szCs w:val="28"/>
        </w:rPr>
        <w:t>785 445,22</w:t>
      </w:r>
      <w:r w:rsidR="00290BE6">
        <w:rPr>
          <w:sz w:val="28"/>
          <w:szCs w:val="28"/>
        </w:rPr>
        <w:t xml:space="preserve"> </w:t>
      </w:r>
      <w:r w:rsidRPr="00897497">
        <w:rPr>
          <w:sz w:val="28"/>
          <w:szCs w:val="28"/>
        </w:rPr>
        <w:t>тыс. рублей</w:t>
      </w:r>
      <w:proofErr w:type="gramStart"/>
      <w:r w:rsidRPr="00897497">
        <w:rPr>
          <w:sz w:val="28"/>
          <w:szCs w:val="28"/>
        </w:rPr>
        <w:t>.»;</w:t>
      </w:r>
      <w:proofErr w:type="gramEnd"/>
    </w:p>
    <w:p w:rsidR="00C14438" w:rsidRDefault="004372E4" w:rsidP="00C1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72E4">
        <w:rPr>
          <w:sz w:val="28"/>
          <w:szCs w:val="28"/>
        </w:rPr>
        <w:t>)</w:t>
      </w:r>
      <w:r w:rsidR="00DB34CD">
        <w:rPr>
          <w:sz w:val="28"/>
          <w:szCs w:val="28"/>
        </w:rPr>
        <w:t> </w:t>
      </w:r>
      <w:r w:rsidRPr="004372E4">
        <w:rPr>
          <w:sz w:val="28"/>
          <w:szCs w:val="28"/>
        </w:rPr>
        <w:t>пункт 22 изложить в следующей редакции:</w:t>
      </w:r>
    </w:p>
    <w:p w:rsidR="00AE2445" w:rsidRDefault="00290BE6" w:rsidP="00096F03">
      <w:pPr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096F03" w:rsidRPr="00EC26D8">
        <w:rPr>
          <w:sz w:val="28"/>
        </w:rPr>
        <w:t>22.</w:t>
      </w:r>
      <w:r w:rsidR="00096F03">
        <w:rPr>
          <w:sz w:val="28"/>
        </w:rPr>
        <w:t> </w:t>
      </w:r>
      <w:r w:rsidR="00096F03" w:rsidRPr="00EC26D8">
        <w:rPr>
          <w:sz w:val="28"/>
        </w:rPr>
        <w:t xml:space="preserve">Установить предельный объем муниципального долга города Ставрополя в 2019 году в сумме </w:t>
      </w:r>
      <w:r w:rsidR="00096F03" w:rsidRPr="00EC26D8">
        <w:rPr>
          <w:sz w:val="28"/>
          <w:szCs w:val="28"/>
        </w:rPr>
        <w:t xml:space="preserve">2 971 096,22 тыс. рублей, в 2020 году в сумме 3 133 838,52 тыс. рублей, в 2021 году в сумме 3 580 546,23 </w:t>
      </w:r>
      <w:r w:rsidR="00096F03">
        <w:rPr>
          <w:sz w:val="28"/>
        </w:rPr>
        <w:t>тыс. рублей</w:t>
      </w:r>
      <w:proofErr w:type="gramStart"/>
      <w:r w:rsidR="00096F03">
        <w:rPr>
          <w:sz w:val="28"/>
        </w:rPr>
        <w:t>.»;</w:t>
      </w:r>
      <w:proofErr w:type="gramEnd"/>
    </w:p>
    <w:p w:rsidR="004372E4" w:rsidRDefault="004372E4" w:rsidP="00437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72E4">
        <w:rPr>
          <w:sz w:val="28"/>
          <w:szCs w:val="28"/>
        </w:rPr>
        <w:t>)</w:t>
      </w:r>
      <w:r w:rsidR="00DB34CD">
        <w:rPr>
          <w:sz w:val="28"/>
          <w:szCs w:val="28"/>
        </w:rPr>
        <w:t> </w:t>
      </w:r>
      <w:r w:rsidRPr="004372E4">
        <w:rPr>
          <w:sz w:val="28"/>
          <w:szCs w:val="28"/>
        </w:rPr>
        <w:t>пункт 23 изложить в следующей редакции:</w:t>
      </w:r>
    </w:p>
    <w:p w:rsidR="00096F03" w:rsidRPr="00EC26D8" w:rsidRDefault="00290BE6" w:rsidP="00096F03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096F03" w:rsidRPr="00EC26D8">
        <w:rPr>
          <w:sz w:val="28"/>
        </w:rPr>
        <w:t>23.</w:t>
      </w:r>
      <w:r w:rsidR="00096F03">
        <w:rPr>
          <w:sz w:val="28"/>
        </w:rPr>
        <w:t> </w:t>
      </w:r>
      <w:r w:rsidR="00096F03" w:rsidRPr="00EC26D8">
        <w:rPr>
          <w:sz w:val="28"/>
        </w:rPr>
        <w:t xml:space="preserve">Установить верхний предел муниципального долга города Ставрополя </w:t>
      </w:r>
      <w:proofErr w:type="gramStart"/>
      <w:r w:rsidR="00096F03" w:rsidRPr="00EC26D8">
        <w:rPr>
          <w:sz w:val="28"/>
        </w:rPr>
        <w:t>на</w:t>
      </w:r>
      <w:proofErr w:type="gramEnd"/>
      <w:r w:rsidR="00096F03" w:rsidRPr="00EC26D8">
        <w:rPr>
          <w:sz w:val="28"/>
        </w:rPr>
        <w:t>:</w:t>
      </w:r>
    </w:p>
    <w:p w:rsidR="00096F03" w:rsidRPr="00EC26D8" w:rsidRDefault="00096F03" w:rsidP="00096F03">
      <w:pPr>
        <w:ind w:firstLine="709"/>
        <w:jc w:val="both"/>
        <w:rPr>
          <w:sz w:val="28"/>
          <w:szCs w:val="28"/>
        </w:rPr>
      </w:pPr>
      <w:r w:rsidRPr="00EC26D8">
        <w:rPr>
          <w:sz w:val="28"/>
        </w:rPr>
        <w:t>1</w:t>
      </w:r>
      <w:r w:rsidR="00C11B8F">
        <w:rPr>
          <w:sz w:val="28"/>
          <w:szCs w:val="28"/>
        </w:rPr>
        <w:t>) </w:t>
      </w:r>
      <w:r w:rsidRPr="00EC26D8">
        <w:rPr>
          <w:sz w:val="28"/>
          <w:szCs w:val="28"/>
        </w:rPr>
        <w:t>1 января 2020 года по долговым обязательствам города Ставрополя в сумме 2 105 735,22 тыс. рублей, в том числе верхний предел долга по муниципальным гарантиям в сумме 945,51 тыс. рублей;</w:t>
      </w:r>
    </w:p>
    <w:p w:rsidR="00096F03" w:rsidRPr="00EC26D8" w:rsidRDefault="00C11B8F" w:rsidP="0009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96F03" w:rsidRPr="00EC26D8">
        <w:rPr>
          <w:sz w:val="28"/>
          <w:szCs w:val="28"/>
        </w:rPr>
        <w:t>1 января 2021 года по долговым обязательствам города Ставрополя в сумме 2 529 322,52 тыс. рублей, в том числе верхний предел долга по муниципальным гарантиям в сумме 945,51 тыс. рублей;</w:t>
      </w:r>
    </w:p>
    <w:p w:rsidR="00096F03" w:rsidRDefault="00C11B8F" w:rsidP="0009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96F03" w:rsidRPr="00EC26D8">
        <w:rPr>
          <w:sz w:val="28"/>
          <w:szCs w:val="28"/>
        </w:rPr>
        <w:t>1 января 2022 года по долговым обязательствам города Ставрополя в сумме 2 961 338,23 тыс. рублей, в том числе верхний предел долга по муниципальным гарантиям в сумме 945,51 тыс. рублей</w:t>
      </w:r>
      <w:proofErr w:type="gramStart"/>
      <w:r w:rsidR="00096F03">
        <w:rPr>
          <w:sz w:val="28"/>
        </w:rPr>
        <w:t>.»;</w:t>
      </w:r>
      <w:proofErr w:type="gramEnd"/>
    </w:p>
    <w:p w:rsidR="005B32DB" w:rsidRPr="00EC26D8" w:rsidRDefault="005B32DB" w:rsidP="005B32DB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>6) </w:t>
      </w:r>
      <w:r w:rsidRPr="00EC26D8">
        <w:rPr>
          <w:sz w:val="28"/>
        </w:rPr>
        <w:t>приложение 1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5B32DB" w:rsidRPr="00EC26D8" w:rsidTr="00A8215C">
        <w:tc>
          <w:tcPr>
            <w:tcW w:w="4712" w:type="dxa"/>
          </w:tcPr>
          <w:p w:rsidR="005B32DB" w:rsidRPr="00EC26D8" w:rsidRDefault="005B32DB" w:rsidP="00A8215C">
            <w:pPr>
              <w:rPr>
                <w:sz w:val="28"/>
                <w:szCs w:val="28"/>
              </w:rPr>
            </w:pPr>
          </w:p>
          <w:p w:rsidR="005B32DB" w:rsidRPr="00EC26D8" w:rsidRDefault="005B32DB" w:rsidP="00A8215C"/>
          <w:p w:rsidR="005B32DB" w:rsidRPr="00EC26D8" w:rsidRDefault="005B32DB" w:rsidP="00A8215C"/>
          <w:p w:rsidR="005B32DB" w:rsidRPr="00EC26D8" w:rsidRDefault="005B32DB" w:rsidP="00A8215C">
            <w:pPr>
              <w:jc w:val="right"/>
            </w:pPr>
            <w:r w:rsidRPr="00EC26D8">
              <w:t xml:space="preserve">   </w:t>
            </w:r>
          </w:p>
        </w:tc>
        <w:tc>
          <w:tcPr>
            <w:tcW w:w="4394" w:type="dxa"/>
          </w:tcPr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«ПРИЛОЖЕНИЕ 1</w:t>
            </w: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 xml:space="preserve">к решению </w:t>
            </w: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Ставропольской городской Думы</w:t>
            </w:r>
          </w:p>
          <w:p w:rsidR="005B32DB" w:rsidRPr="00EC26D8" w:rsidRDefault="005B32DB" w:rsidP="00A8215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от 12 декабря 2018 г.  № 297</w:t>
            </w:r>
          </w:p>
        </w:tc>
      </w:tr>
    </w:tbl>
    <w:p w:rsidR="005B32DB" w:rsidRDefault="005B32DB" w:rsidP="005B32DB">
      <w:pPr>
        <w:spacing w:line="240" w:lineRule="exact"/>
        <w:jc w:val="center"/>
        <w:rPr>
          <w:bCs/>
          <w:sz w:val="28"/>
          <w:szCs w:val="28"/>
        </w:rPr>
      </w:pPr>
    </w:p>
    <w:p w:rsidR="009A4EA7" w:rsidRPr="00EC26D8" w:rsidRDefault="009A4EA7" w:rsidP="005B32DB">
      <w:pPr>
        <w:spacing w:line="240" w:lineRule="exact"/>
        <w:jc w:val="center"/>
        <w:rPr>
          <w:bCs/>
          <w:sz w:val="28"/>
          <w:szCs w:val="28"/>
        </w:rPr>
      </w:pPr>
    </w:p>
    <w:p w:rsidR="005B32DB" w:rsidRPr="00EC26D8" w:rsidRDefault="005B32DB" w:rsidP="005B32DB">
      <w:pPr>
        <w:spacing w:line="240" w:lineRule="exact"/>
        <w:jc w:val="center"/>
        <w:rPr>
          <w:bCs/>
          <w:sz w:val="28"/>
          <w:szCs w:val="28"/>
        </w:rPr>
      </w:pPr>
    </w:p>
    <w:p w:rsidR="005B32DB" w:rsidRPr="00EC26D8" w:rsidRDefault="005B32DB" w:rsidP="005B32DB">
      <w:pPr>
        <w:spacing w:line="240" w:lineRule="exact"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>ИСТОЧНИКИ</w:t>
      </w:r>
    </w:p>
    <w:p w:rsidR="005B32DB" w:rsidRPr="00EC26D8" w:rsidRDefault="005B32DB" w:rsidP="005B32DB">
      <w:pPr>
        <w:spacing w:line="240" w:lineRule="exact"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 xml:space="preserve">финансирования дефицита бюджета  </w:t>
      </w:r>
    </w:p>
    <w:p w:rsidR="005B32DB" w:rsidRPr="00EC26D8" w:rsidRDefault="005B32DB" w:rsidP="005B32DB">
      <w:pPr>
        <w:spacing w:line="240" w:lineRule="exact"/>
        <w:jc w:val="center"/>
      </w:pPr>
      <w:r w:rsidRPr="00EC26D8">
        <w:rPr>
          <w:sz w:val="28"/>
          <w:szCs w:val="28"/>
        </w:rPr>
        <w:t>города Ставрополя на 2019 год</w:t>
      </w:r>
    </w:p>
    <w:p w:rsidR="005B32DB" w:rsidRPr="00EC26D8" w:rsidRDefault="005B32DB" w:rsidP="005B32DB">
      <w:pPr>
        <w:ind w:right="283"/>
        <w:jc w:val="right"/>
      </w:pPr>
    </w:p>
    <w:p w:rsidR="005B32DB" w:rsidRPr="00EC26D8" w:rsidRDefault="005B32DB" w:rsidP="005B32DB">
      <w:pPr>
        <w:ind w:right="34"/>
        <w:jc w:val="right"/>
      </w:pPr>
      <w:r w:rsidRPr="00EC26D8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5B32DB" w:rsidRPr="00EC26D8" w:rsidTr="00A8215C">
        <w:trPr>
          <w:cantSplit/>
          <w:trHeight w:val="357"/>
        </w:trPr>
        <w:tc>
          <w:tcPr>
            <w:tcW w:w="3856" w:type="dxa"/>
          </w:tcPr>
          <w:p w:rsidR="005B32DB" w:rsidRPr="00EC26D8" w:rsidRDefault="005B32DB" w:rsidP="00A8215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5B32DB" w:rsidRPr="00EC26D8" w:rsidRDefault="005B32DB" w:rsidP="00A8215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Код бюджетной </w:t>
            </w:r>
            <w:r w:rsidRPr="00EC26D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умма</w:t>
            </w:r>
          </w:p>
        </w:tc>
      </w:tr>
    </w:tbl>
    <w:p w:rsidR="005B32DB" w:rsidRPr="00EC26D8" w:rsidRDefault="005B32DB" w:rsidP="005B32DB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5B32DB" w:rsidRPr="00EC26D8" w:rsidTr="00A8215C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B" w:rsidRPr="00EC26D8" w:rsidRDefault="005B32DB" w:rsidP="00A8215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3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bookmarkStart w:id="4" w:name="OLE_LINK124"/>
            <w:bookmarkStart w:id="5" w:name="OLE_LINK125"/>
            <w:r w:rsidRPr="00EC26D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 277 908,34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04 01 02 00 00 00 0000 </w:t>
            </w:r>
            <w:r w:rsidRPr="00EC26D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433 854,87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0 0000 7</w:t>
            </w:r>
            <w:r w:rsidRPr="00EC26D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 xml:space="preserve">4 433 854,87 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4 433 854,87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4 000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4 000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     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 2 056 000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88 091,49</w:t>
            </w:r>
          </w:p>
        </w:tc>
      </w:tr>
      <w:tr w:rsidR="005B32DB" w:rsidRPr="00EC26D8" w:rsidTr="00A8215C">
        <w:trPr>
          <w:cantSplit/>
          <w:trHeight w:val="185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contextualSpacing/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contextualSpacing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-19 110 161,51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20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9 298 253,00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55 961,98    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55 961,98   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5B32DB" w:rsidRPr="00EC26D8" w:rsidRDefault="005B32DB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655 961,98   </w:t>
            </w:r>
          </w:p>
        </w:tc>
      </w:tr>
      <w:tr w:rsidR="005B32DB" w:rsidRPr="00EC26D8" w:rsidTr="00A8215C">
        <w:trPr>
          <w:cantSplit/>
          <w:trHeight w:val="93"/>
        </w:trPr>
        <w:tc>
          <w:tcPr>
            <w:tcW w:w="3856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5B32DB" w:rsidRPr="00EC26D8" w:rsidRDefault="005B32DB" w:rsidP="00A8215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5B32DB" w:rsidRPr="00EC26D8" w:rsidRDefault="00045B13" w:rsidP="00A8215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961,98 »;</w:t>
            </w:r>
          </w:p>
        </w:tc>
      </w:tr>
    </w:tbl>
    <w:bookmarkEnd w:id="4"/>
    <w:bookmarkEnd w:id="5"/>
    <w:p w:rsidR="004372E4" w:rsidRDefault="00C11B8F" w:rsidP="00C1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72E4" w:rsidRPr="004372E4">
        <w:rPr>
          <w:sz w:val="28"/>
          <w:szCs w:val="28"/>
        </w:rPr>
        <w:t>)</w:t>
      </w:r>
      <w:r w:rsidR="00DB34CD">
        <w:rPr>
          <w:sz w:val="28"/>
          <w:szCs w:val="28"/>
        </w:rPr>
        <w:t> </w:t>
      </w:r>
      <w:r w:rsidR="004372E4" w:rsidRPr="004372E4">
        <w:rPr>
          <w:sz w:val="28"/>
          <w:szCs w:val="28"/>
        </w:rPr>
        <w:t>приложение 2 изложить в следующей редакции:</w:t>
      </w:r>
    </w:p>
    <w:p w:rsidR="00DB27DC" w:rsidRPr="00DB27DC" w:rsidRDefault="00DB27DC" w:rsidP="00C14438">
      <w:pPr>
        <w:ind w:firstLine="709"/>
        <w:jc w:val="both"/>
        <w:rPr>
          <w:sz w:val="22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C14438" w:rsidRPr="004372E4" w:rsidTr="00ED4A9C">
        <w:tc>
          <w:tcPr>
            <w:tcW w:w="5070" w:type="dxa"/>
          </w:tcPr>
          <w:p w:rsidR="00C14438" w:rsidRPr="004372E4" w:rsidRDefault="00C14438" w:rsidP="00ED4A9C">
            <w:pPr>
              <w:rPr>
                <w:sz w:val="28"/>
                <w:szCs w:val="28"/>
              </w:rPr>
            </w:pPr>
          </w:p>
          <w:p w:rsidR="00C14438" w:rsidRPr="004372E4" w:rsidRDefault="00C14438" w:rsidP="00ED4A9C"/>
          <w:p w:rsidR="00C14438" w:rsidRPr="004372E4" w:rsidRDefault="00C14438" w:rsidP="00ED4A9C"/>
          <w:p w:rsidR="00C14438" w:rsidRPr="004372E4" w:rsidRDefault="00C14438" w:rsidP="00ED4A9C">
            <w:pPr>
              <w:jc w:val="right"/>
            </w:pPr>
            <w:r w:rsidRPr="004372E4">
              <w:t xml:space="preserve">   </w:t>
            </w:r>
          </w:p>
        </w:tc>
        <w:tc>
          <w:tcPr>
            <w:tcW w:w="4394" w:type="dxa"/>
          </w:tcPr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«ПРИЛОЖЕНИЕ 2</w:t>
            </w:r>
          </w:p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к решению</w:t>
            </w:r>
          </w:p>
          <w:p w:rsidR="004530A0" w:rsidRPr="0029461F" w:rsidRDefault="004530A0" w:rsidP="004530A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Ставропольской городской Думы</w:t>
            </w:r>
          </w:p>
          <w:p w:rsidR="00C14438" w:rsidRPr="004372E4" w:rsidRDefault="004530A0" w:rsidP="004530A0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C14438" w:rsidRPr="009A4EA7" w:rsidRDefault="00C14438" w:rsidP="00C14438">
      <w:pPr>
        <w:spacing w:line="240" w:lineRule="exact"/>
        <w:jc w:val="center"/>
        <w:rPr>
          <w:bCs/>
          <w:sz w:val="28"/>
          <w:szCs w:val="28"/>
        </w:rPr>
      </w:pPr>
    </w:p>
    <w:p w:rsidR="009A4EA7" w:rsidRPr="009A4EA7" w:rsidRDefault="009A4EA7" w:rsidP="00C14438">
      <w:pPr>
        <w:spacing w:line="240" w:lineRule="exact"/>
        <w:jc w:val="center"/>
        <w:rPr>
          <w:bCs/>
          <w:sz w:val="28"/>
          <w:szCs w:val="28"/>
        </w:rPr>
      </w:pPr>
    </w:p>
    <w:p w:rsidR="00C14438" w:rsidRPr="00DB27DC" w:rsidRDefault="00C14438" w:rsidP="00C14438">
      <w:pPr>
        <w:spacing w:line="240" w:lineRule="exact"/>
        <w:jc w:val="center"/>
        <w:rPr>
          <w:sz w:val="28"/>
          <w:szCs w:val="28"/>
        </w:rPr>
      </w:pPr>
    </w:p>
    <w:p w:rsidR="00C14438" w:rsidRPr="004372E4" w:rsidRDefault="00C14438" w:rsidP="00C14438">
      <w:pPr>
        <w:spacing w:line="240" w:lineRule="exact"/>
        <w:jc w:val="center"/>
        <w:rPr>
          <w:sz w:val="28"/>
          <w:szCs w:val="28"/>
        </w:rPr>
      </w:pPr>
      <w:r w:rsidRPr="004372E4">
        <w:rPr>
          <w:sz w:val="28"/>
          <w:szCs w:val="28"/>
        </w:rPr>
        <w:t>ИСТОЧНИКИ</w:t>
      </w:r>
    </w:p>
    <w:p w:rsidR="00C14438" w:rsidRPr="004372E4" w:rsidRDefault="00C14438" w:rsidP="00C14438">
      <w:pPr>
        <w:spacing w:line="240" w:lineRule="exact"/>
        <w:jc w:val="center"/>
        <w:rPr>
          <w:sz w:val="28"/>
          <w:szCs w:val="28"/>
        </w:rPr>
      </w:pPr>
      <w:r w:rsidRPr="004372E4">
        <w:rPr>
          <w:sz w:val="28"/>
          <w:szCs w:val="28"/>
        </w:rPr>
        <w:t xml:space="preserve">финансирования дефицита бюджета города Ставрополя </w:t>
      </w:r>
    </w:p>
    <w:p w:rsidR="00C14438" w:rsidRPr="004372E4" w:rsidRDefault="00C14438" w:rsidP="00C14438">
      <w:pPr>
        <w:spacing w:line="240" w:lineRule="exact"/>
        <w:jc w:val="center"/>
      </w:pPr>
      <w:r w:rsidRPr="004372E4">
        <w:rPr>
          <w:sz w:val="28"/>
          <w:szCs w:val="28"/>
        </w:rPr>
        <w:t>на плановый период 2020 и 2021 годов</w:t>
      </w:r>
    </w:p>
    <w:p w:rsidR="00C14438" w:rsidRPr="004372E4" w:rsidRDefault="00C14438" w:rsidP="00C14438">
      <w:pPr>
        <w:ind w:right="-2"/>
        <w:jc w:val="right"/>
      </w:pPr>
      <w:r w:rsidRPr="004372E4">
        <w:t>(тыс. рублей)</w:t>
      </w:r>
    </w:p>
    <w:p w:rsidR="00C14438" w:rsidRPr="004372E4" w:rsidRDefault="00C14438" w:rsidP="00C14438">
      <w:pPr>
        <w:spacing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C14438" w:rsidRPr="004372E4" w:rsidTr="00ED4A9C">
        <w:trPr>
          <w:cantSplit/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Код бюджетной </w:t>
            </w:r>
            <w:r w:rsidRPr="004372E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Сумма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t>20</w:t>
            </w:r>
            <w:r w:rsidRPr="004372E4">
              <w:rPr>
                <w:lang w:val="en-US"/>
              </w:rPr>
              <w:t>20</w:t>
            </w:r>
            <w:r w:rsidRPr="004372E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t>202</w:t>
            </w:r>
            <w:r w:rsidRPr="004372E4">
              <w:rPr>
                <w:lang w:val="en-US"/>
              </w:rPr>
              <w:t>1</w:t>
            </w:r>
            <w:r w:rsidRPr="004372E4">
              <w:t xml:space="preserve"> год</w:t>
            </w:r>
          </w:p>
        </w:tc>
      </w:tr>
    </w:tbl>
    <w:p w:rsidR="00C14438" w:rsidRPr="004372E4" w:rsidRDefault="00C14438" w:rsidP="00C14438">
      <w:pPr>
        <w:spacing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C14438" w:rsidRPr="004372E4" w:rsidTr="00ED4A9C">
        <w:trPr>
          <w:cantSplit/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604 01 02 00 00 00 0000 </w:t>
            </w:r>
            <w:r w:rsidRPr="004372E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4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0 0000 7</w:t>
            </w:r>
            <w:r w:rsidRPr="004372E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23 587,3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2 832 015,71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2 400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2 400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       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13 00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- 1 337 00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-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532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4 689 132,43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4372E4">
              <w:rPr>
                <w:sz w:val="20"/>
                <w:szCs w:val="20"/>
              </w:rPr>
              <w:t>13 244 126,54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552" w:type="dxa"/>
            <w:hideMark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640" w:type="dxa"/>
            <w:hideMark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640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640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</w:tr>
      <w:tr w:rsidR="00C14438" w:rsidRPr="004372E4" w:rsidTr="00ED4A9C">
        <w:trPr>
          <w:cantSplit/>
          <w:trHeight w:val="20"/>
        </w:trPr>
        <w:tc>
          <w:tcPr>
            <w:tcW w:w="3652" w:type="dxa"/>
          </w:tcPr>
          <w:p w:rsidR="00C14438" w:rsidRPr="004372E4" w:rsidRDefault="00C14438" w:rsidP="00ED4A9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552" w:type="dxa"/>
          </w:tcPr>
          <w:p w:rsidR="00C14438" w:rsidRPr="004372E4" w:rsidRDefault="00C14438" w:rsidP="00ED4A9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640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14438" w:rsidRPr="004372E4" w:rsidRDefault="00C14438" w:rsidP="00ED4A9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4372E4">
              <w:rPr>
                <w:sz w:val="20"/>
                <w:szCs w:val="20"/>
              </w:rPr>
              <w:t>0,00</w:t>
            </w:r>
            <w:r w:rsidR="004372E4">
              <w:rPr>
                <w:sz w:val="20"/>
                <w:szCs w:val="20"/>
              </w:rPr>
              <w:t>»;</w:t>
            </w:r>
          </w:p>
        </w:tc>
      </w:tr>
    </w:tbl>
    <w:p w:rsidR="00F87321" w:rsidRPr="00EC26D8" w:rsidRDefault="00F87321" w:rsidP="00F87321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 xml:space="preserve">8) в </w:t>
      </w:r>
      <w:r w:rsidRPr="00EC26D8">
        <w:rPr>
          <w:sz w:val="28"/>
        </w:rPr>
        <w:t>приложении 7: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DE1888">
        <w:rPr>
          <w:spacing w:val="-4"/>
          <w:sz w:val="28"/>
          <w:szCs w:val="28"/>
        </w:rPr>
        <w:t>по строке «2 00 00000 00 0000 000 БЕЗВОЗМЕЗДНЫЕ</w:t>
      </w:r>
      <w:r w:rsidRPr="00DE1888">
        <w:rPr>
          <w:spacing w:val="-4"/>
          <w:sz w:val="28"/>
          <w:szCs w:val="28"/>
          <w:lang w:val="en-US"/>
        </w:rPr>
        <w:t> </w:t>
      </w:r>
      <w:r w:rsidRPr="00DE1888">
        <w:rPr>
          <w:spacing w:val="-4"/>
          <w:sz w:val="28"/>
          <w:szCs w:val="28"/>
        </w:rPr>
        <w:t>ПОСТУПЛЕНИЯ</w:t>
      </w:r>
      <w:r w:rsidRPr="00EC26D8">
        <w:rPr>
          <w:sz w:val="28"/>
          <w:szCs w:val="28"/>
        </w:rPr>
        <w:t xml:space="preserve"> 7 445 034,42» цифры «7 445 034,42» заменить цифрами «7 544 634,42»;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7 454 703,86» цифры «7 454 703,86» заменить цифрами «7 554 303,86»;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012 745,83» цифры «3 012 745,83» заменить цифрами «3 112 345,83»;</w:t>
      </w:r>
    </w:p>
    <w:p w:rsidR="00F87321" w:rsidRPr="00EC26D8" w:rsidRDefault="00F87321" w:rsidP="009A4EA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2 02 29999 04 0065 150</w:t>
      </w:r>
      <w:proofErr w:type="gramStart"/>
      <w:r w:rsidRPr="00EC26D8">
        <w:rPr>
          <w:sz w:val="28"/>
          <w:szCs w:val="28"/>
        </w:rPr>
        <w:t xml:space="preserve">  П</w:t>
      </w:r>
      <w:proofErr w:type="gramEnd"/>
      <w:r w:rsidRPr="00EC26D8">
        <w:rPr>
          <w:sz w:val="28"/>
          <w:szCs w:val="28"/>
        </w:rPr>
        <w:t>рочие субсидии бюджетам городских округов (осуществление функций административного центра Ставропольского края) 139 114,14» цифры «139 114,14» заменить цифрами «238 714,14»;</w:t>
      </w:r>
    </w:p>
    <w:p w:rsidR="005B32DB" w:rsidRDefault="00F87321" w:rsidP="00F87321">
      <w:pPr>
        <w:spacing w:line="250" w:lineRule="auto"/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lastRenderedPageBreak/>
        <w:t>по строке «ВСЕГО: 11 864 744,66» цифры «11 864 744,66» за</w:t>
      </w:r>
      <w:r>
        <w:rPr>
          <w:sz w:val="28"/>
          <w:szCs w:val="28"/>
        </w:rPr>
        <w:t>менить цифрами «11 964 344,66»;</w:t>
      </w:r>
    </w:p>
    <w:p w:rsidR="00DC5351" w:rsidRDefault="005B32DB" w:rsidP="00DC535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06CE" w:rsidRPr="00DC5351">
        <w:rPr>
          <w:sz w:val="28"/>
          <w:szCs w:val="28"/>
        </w:rPr>
        <w:t>)</w:t>
      </w:r>
      <w:r w:rsidR="00F51BFB">
        <w:rPr>
          <w:sz w:val="28"/>
          <w:szCs w:val="28"/>
        </w:rPr>
        <w:t> </w:t>
      </w:r>
      <w:r w:rsidR="00DC5351" w:rsidRPr="00DC5351">
        <w:rPr>
          <w:sz w:val="28"/>
          <w:szCs w:val="28"/>
        </w:rPr>
        <w:t>в</w:t>
      </w:r>
      <w:r w:rsidR="00DC5351" w:rsidRPr="00C21A52">
        <w:rPr>
          <w:sz w:val="28"/>
          <w:szCs w:val="28"/>
        </w:rPr>
        <w:t xml:space="preserve"> </w:t>
      </w:r>
      <w:hyperlink r:id="rId9" w:history="1">
        <w:r w:rsidR="00DC5351" w:rsidRPr="00C21A52">
          <w:rPr>
            <w:sz w:val="28"/>
            <w:szCs w:val="28"/>
          </w:rPr>
          <w:t xml:space="preserve">приложении </w:t>
        </w:r>
      </w:hyperlink>
      <w:r w:rsidR="00DC5351">
        <w:rPr>
          <w:sz w:val="28"/>
          <w:szCs w:val="28"/>
        </w:rPr>
        <w:t>8</w:t>
      </w:r>
      <w:r w:rsidR="00DC5351" w:rsidRPr="00C21A52">
        <w:rPr>
          <w:sz w:val="28"/>
          <w:szCs w:val="28"/>
        </w:rPr>
        <w:t>: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367E28">
        <w:rPr>
          <w:spacing w:val="-4"/>
          <w:sz w:val="28"/>
          <w:szCs w:val="28"/>
        </w:rPr>
        <w:t>по строке «</w:t>
      </w:r>
      <w:r w:rsidRPr="00367E28">
        <w:rPr>
          <w:color w:val="000000"/>
          <w:spacing w:val="-4"/>
          <w:sz w:val="28"/>
          <w:szCs w:val="28"/>
        </w:rPr>
        <w:t>2 00 00000 00 0000 000 БЕЗВОЗМЕЗДНЫЕ ПОСТУПЛЕНИЯ</w:t>
      </w:r>
      <w:r w:rsidRPr="004F2AE7">
        <w:rPr>
          <w:color w:val="000000"/>
          <w:sz w:val="28"/>
          <w:szCs w:val="28"/>
        </w:rPr>
        <w:t xml:space="preserve"> </w:t>
      </w:r>
      <w:r w:rsidRPr="004F2AE7">
        <w:rPr>
          <w:sz w:val="28"/>
          <w:szCs w:val="28"/>
        </w:rPr>
        <w:t>6 545 408,23</w:t>
      </w:r>
      <w:r>
        <w:rPr>
          <w:sz w:val="28"/>
          <w:szCs w:val="28"/>
        </w:rPr>
        <w:t xml:space="preserve"> </w:t>
      </w:r>
      <w:r w:rsidRPr="004F2AE7">
        <w:rPr>
          <w:sz w:val="28"/>
          <w:szCs w:val="28"/>
        </w:rPr>
        <w:t>4 420 210,83» цифры «6 545 408,23</w:t>
      </w:r>
      <w:r>
        <w:rPr>
          <w:sz w:val="28"/>
          <w:szCs w:val="28"/>
        </w:rPr>
        <w:t xml:space="preserve"> 4 420 210,83</w:t>
      </w:r>
      <w:r w:rsidRPr="004F2AE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 244 698,70  4 747 511,71</w:t>
      </w:r>
      <w:r w:rsidRPr="004F2AE7">
        <w:rPr>
          <w:sz w:val="28"/>
          <w:szCs w:val="28"/>
        </w:rPr>
        <w:t>»;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367E28">
        <w:rPr>
          <w:spacing w:val="-4"/>
          <w:sz w:val="28"/>
          <w:szCs w:val="28"/>
        </w:rPr>
        <w:t>по строке «2 02 00000 00 0000 000 БЕЗВОЗМЕЗДНЫЕ ПОСТУПЛЕНИЯ</w:t>
      </w:r>
      <w:r w:rsidRPr="004F2AE7">
        <w:rPr>
          <w:sz w:val="28"/>
          <w:szCs w:val="28"/>
        </w:rPr>
        <w:t xml:space="preserve"> ОТ ДРУГИХ БЮДЖЕТОВ БЮДЖЕТНОЙ СИСТЕМЫ РОССИЙСКОЙ ФЕДЕРАЦИИ 6 545 408,23</w:t>
      </w:r>
      <w:r>
        <w:rPr>
          <w:sz w:val="28"/>
          <w:szCs w:val="28"/>
        </w:rPr>
        <w:t xml:space="preserve">  </w:t>
      </w:r>
      <w:r w:rsidRPr="004F2AE7">
        <w:rPr>
          <w:sz w:val="28"/>
          <w:szCs w:val="28"/>
        </w:rPr>
        <w:t>4 420 210,83» цифры «6 545 408,23</w:t>
      </w:r>
      <w:r>
        <w:rPr>
          <w:sz w:val="28"/>
          <w:szCs w:val="28"/>
        </w:rPr>
        <w:t xml:space="preserve">   </w:t>
      </w:r>
      <w:r w:rsidRPr="004F2AE7">
        <w:rPr>
          <w:sz w:val="28"/>
          <w:szCs w:val="28"/>
        </w:rPr>
        <w:t>4 420 210,83» заменить цифрами «</w:t>
      </w:r>
      <w:r>
        <w:rPr>
          <w:sz w:val="28"/>
          <w:szCs w:val="28"/>
        </w:rPr>
        <w:t>6 244 698,70   4 747 511,71</w:t>
      </w:r>
      <w:r w:rsidRPr="004F2AE7">
        <w:rPr>
          <w:sz w:val="28"/>
          <w:szCs w:val="28"/>
        </w:rPr>
        <w:t>»;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4F2AE7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2 278 453,19</w:t>
      </w:r>
      <w:r>
        <w:rPr>
          <w:sz w:val="28"/>
          <w:szCs w:val="28"/>
        </w:rPr>
        <w:t xml:space="preserve"> </w:t>
      </w:r>
      <w:r w:rsidRPr="004F2AE7">
        <w:rPr>
          <w:sz w:val="28"/>
          <w:szCs w:val="28"/>
        </w:rPr>
        <w:t>50 000,00» цифры «2 278 453,19</w:t>
      </w:r>
      <w:r>
        <w:rPr>
          <w:sz w:val="28"/>
          <w:szCs w:val="28"/>
        </w:rPr>
        <w:t xml:space="preserve">  50 000,00</w:t>
      </w:r>
      <w:r w:rsidRPr="004F2AE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977 743,66  377 300,88</w:t>
      </w:r>
      <w:r w:rsidRPr="004F2AE7">
        <w:rPr>
          <w:sz w:val="28"/>
          <w:szCs w:val="28"/>
        </w:rPr>
        <w:t>»;</w:t>
      </w:r>
    </w:p>
    <w:p w:rsidR="00DC5351" w:rsidRPr="004F2AE7" w:rsidRDefault="00DC5351" w:rsidP="00DC5351">
      <w:pPr>
        <w:ind w:firstLine="709"/>
        <w:jc w:val="both"/>
        <w:rPr>
          <w:sz w:val="28"/>
          <w:szCs w:val="28"/>
        </w:rPr>
      </w:pPr>
      <w:r w:rsidRPr="004F2AE7">
        <w:rPr>
          <w:sz w:val="28"/>
          <w:szCs w:val="28"/>
        </w:rPr>
        <w:t>по строке «</w:t>
      </w:r>
      <w:r w:rsidRPr="0025257A">
        <w:rPr>
          <w:sz w:val="28"/>
          <w:szCs w:val="28"/>
        </w:rPr>
        <w:t>2 02 25393 04 0000 150 Субсидии бюджетам городских округов на финансовое обеспечение дорожной деятельности в рамках ре</w:t>
      </w:r>
      <w:r>
        <w:rPr>
          <w:sz w:val="28"/>
          <w:szCs w:val="28"/>
        </w:rPr>
        <w:t>ализации национального проекта «</w:t>
      </w:r>
      <w:r w:rsidRPr="0025257A">
        <w:rPr>
          <w:sz w:val="28"/>
          <w:szCs w:val="28"/>
        </w:rPr>
        <w:t>Безопасные и ка</w:t>
      </w:r>
      <w:r>
        <w:rPr>
          <w:sz w:val="28"/>
          <w:szCs w:val="28"/>
        </w:rPr>
        <w:t>чественные автомобильные дороги» 600 000,00</w:t>
      </w:r>
      <w:r w:rsidR="00367E28">
        <w:rPr>
          <w:sz w:val="28"/>
          <w:szCs w:val="28"/>
        </w:rPr>
        <w:t>   </w:t>
      </w:r>
      <w:r>
        <w:rPr>
          <w:sz w:val="28"/>
          <w:szCs w:val="28"/>
        </w:rPr>
        <w:t>0,00»</w:t>
      </w:r>
      <w:r w:rsidRPr="0025257A">
        <w:rPr>
          <w:sz w:val="28"/>
          <w:szCs w:val="28"/>
        </w:rPr>
        <w:t xml:space="preserve"> </w:t>
      </w:r>
      <w:r w:rsidRPr="004F2AE7">
        <w:rPr>
          <w:sz w:val="28"/>
          <w:szCs w:val="28"/>
        </w:rPr>
        <w:t>цифры «</w:t>
      </w:r>
      <w:r>
        <w:rPr>
          <w:sz w:val="28"/>
          <w:szCs w:val="28"/>
        </w:rPr>
        <w:t>600 000,00</w:t>
      </w:r>
      <w:r w:rsidR="00367E28">
        <w:rPr>
          <w:sz w:val="28"/>
          <w:szCs w:val="28"/>
        </w:rPr>
        <w:t>   </w:t>
      </w:r>
      <w:r>
        <w:rPr>
          <w:sz w:val="28"/>
          <w:szCs w:val="28"/>
        </w:rPr>
        <w:t>0,00</w:t>
      </w:r>
      <w:r w:rsidRPr="004F2AE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9 290,47  327 300,88</w:t>
      </w:r>
      <w:r w:rsidRPr="004F2AE7">
        <w:rPr>
          <w:sz w:val="28"/>
          <w:szCs w:val="28"/>
        </w:rPr>
        <w:t>»;</w:t>
      </w:r>
    </w:p>
    <w:p w:rsidR="00DC5351" w:rsidRPr="00906379" w:rsidRDefault="00DC5351" w:rsidP="00DC5351">
      <w:pPr>
        <w:tabs>
          <w:tab w:val="left" w:pos="408"/>
        </w:tabs>
        <w:ind w:firstLine="709"/>
        <w:rPr>
          <w:sz w:val="28"/>
          <w:szCs w:val="28"/>
        </w:rPr>
      </w:pPr>
      <w:r w:rsidRPr="004F2AE7">
        <w:rPr>
          <w:sz w:val="28"/>
          <w:szCs w:val="28"/>
        </w:rPr>
        <w:t xml:space="preserve">по строке «ВСЕГО: </w:t>
      </w:r>
      <w:r>
        <w:rPr>
          <w:sz w:val="28"/>
          <w:szCs w:val="28"/>
        </w:rPr>
        <w:t xml:space="preserve">10 853 254,66    </w:t>
      </w:r>
      <w:r w:rsidRPr="004F2AE7">
        <w:rPr>
          <w:sz w:val="28"/>
          <w:szCs w:val="28"/>
        </w:rPr>
        <w:t>8 747 809,95» цифры «</w:t>
      </w:r>
      <w:r>
        <w:rPr>
          <w:sz w:val="28"/>
          <w:szCs w:val="28"/>
        </w:rPr>
        <w:t xml:space="preserve">10 853 254,66    </w:t>
      </w:r>
      <w:r w:rsidRPr="004F2AE7">
        <w:rPr>
          <w:sz w:val="28"/>
          <w:szCs w:val="28"/>
        </w:rPr>
        <w:t>8 747 809,95» заменить цифрами «</w:t>
      </w:r>
      <w:r>
        <w:rPr>
          <w:sz w:val="28"/>
          <w:szCs w:val="28"/>
        </w:rPr>
        <w:t>10 552 545,13   9 075 110,83»;</w:t>
      </w:r>
    </w:p>
    <w:p w:rsidR="00F87321" w:rsidRPr="00EC26D8" w:rsidRDefault="00F87321" w:rsidP="00F87321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 xml:space="preserve">10) в </w:t>
      </w:r>
      <w:r w:rsidRPr="00EC26D8">
        <w:rPr>
          <w:sz w:val="28"/>
        </w:rPr>
        <w:t>приложении 9: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а) в разделе «Комитет труда и социальной защиты населения администрации города Ставрополя»: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609 10 03 03 2 01 80280 000 10,18» цифры «10,18» заменить цифрами «21,78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убличные нормативные социальные выплаты гражданам 609 10 03 03 2 01 80280 310 10,18» цифры «10,18» заменить цифрами «21,78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609 10 03 03 2 01 80300 000 330,00» цифры «330,00» заменить цифрами «318,40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Публичные нормативные социальные выплаты гражданам 609 10 03 03 2 01 80300 310 330,00» цифры «330,00» заменить цифрами «318,40»;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б) в разделе «Комитет городского хозяйства администрации города Ставрополя»: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620 04 09 04 2 02 20130 000 146 700,20» цифры «146 700,20» заменить цифрами «141 458,09»; 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lastRenderedPageBreak/>
        <w:t xml:space="preserve">по строке «Иные закупки товаров, работ и услуг для обеспечения государственных (муниципальных) нужд 620 04 09 04 2 02 20130 240 146 700,20» цифры «146 700,20» заменить цифрами «141 458,09»; 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 620 04 09 04 2 02 S6411 000 2 036,84» цифры «2 036,84» заменить цифрами «7 278,95»; 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S6411 240 2 036,84» цифры «2 036,84» заменить цифрами «7 278,95»;</w:t>
      </w:r>
    </w:p>
    <w:p w:rsidR="00F87321" w:rsidRPr="00EC26D8" w:rsidRDefault="00F87321" w:rsidP="00F8732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в) в разделе «Комитет градостроительства администрации города Ставрополя»: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 1 551 215,12» цифры «1 551 215,12» заменить цифрами «1 650 817,9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Жилищно-коммунальное хозяйство 621 05 00 00 0 00 00000 000 70 220,61» цифры «70 220,61» заменить цифрами «169 823,45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Благоустройство 621 05 03 00 0 00 00000 000 69 559,61» цифры «69 559,61» заменить цифрами «169 162,45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04 0 00 00000 000 57 252,32» цифры «57 252,32» заменить цифрами «156 8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одпрограмма «Благоустройство территории города Ставрополя» 621 05 03 04 3 00 00000 000 57 252,32» цифры «57 252,32» заменить цифрами «156 8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1 05 03 04 3 04 00000 000 57 252,32» цифры «57 252,32» заменить цифрами «156 8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1 05 03 04 3 04 20300 000 57 252,32» цифры «57 252,32» заменить цифрами «57 255,16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1 05 03 04 3 04 20300 240 37 652,61» цифры «37 652,61» заменить цифрами «37 655,45»; </w:t>
      </w:r>
    </w:p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945B39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</w:t>
            </w:r>
            <w:r w:rsidRPr="00945B3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center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945B39" w:rsidRDefault="00F87321" w:rsidP="00A8215C">
            <w:pPr>
              <w:jc w:val="right"/>
              <w:rPr>
                <w:sz w:val="20"/>
                <w:szCs w:val="20"/>
              </w:rPr>
            </w:pPr>
            <w:r w:rsidRPr="00945B39">
              <w:rPr>
                <w:sz w:val="20"/>
                <w:szCs w:val="20"/>
              </w:rPr>
              <w:t>19 599,71</w:t>
            </w:r>
            <w:r w:rsidRPr="00EC26D8">
              <w:rPr>
                <w:sz w:val="20"/>
                <w:szCs w:val="20"/>
              </w:rPr>
              <w:t>»</w:t>
            </w:r>
          </w:p>
        </w:tc>
      </w:tr>
    </w:tbl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дополнить строками следующего содержания: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 w:rsidRPr="00EC26D8">
              <w:rPr>
                <w:sz w:val="20"/>
                <w:szCs w:val="20"/>
              </w:rPr>
              <w:t>дств кр</w:t>
            </w:r>
            <w:proofErr w:type="gramEnd"/>
            <w:r w:rsidRPr="00EC26D8">
              <w:rPr>
                <w:sz w:val="20"/>
                <w:szCs w:val="20"/>
              </w:rPr>
              <w:t>аевого бюджета на приобретение мобильного зимнего комплекса с инфраструктурой</w:t>
            </w:r>
            <w:r>
              <w:rPr>
                <w:sz w:val="20"/>
                <w:szCs w:val="20"/>
              </w:rPr>
              <w:t xml:space="preserve"> </w:t>
            </w:r>
            <w:r w:rsidRPr="00EC26D8">
              <w:t>(</w:t>
            </w:r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»;</w:t>
            </w:r>
          </w:p>
        </w:tc>
      </w:tr>
    </w:tbl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26D8">
        <w:rPr>
          <w:sz w:val="28"/>
          <w:szCs w:val="28"/>
        </w:rPr>
        <w:t>троки</w:t>
      </w:r>
      <w:r>
        <w:rPr>
          <w:sz w:val="28"/>
          <w:szCs w:val="28"/>
        </w:rPr>
        <w:t>: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</w:t>
            </w:r>
            <w:proofErr w:type="spellStart"/>
            <w:r w:rsidRPr="00EC26D8">
              <w:rPr>
                <w:sz w:val="20"/>
                <w:szCs w:val="20"/>
              </w:rPr>
              <w:t>cтроительство</w:t>
            </w:r>
            <w:proofErr w:type="spellEnd"/>
            <w:r w:rsidRPr="00EC26D8"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по ул. Пирогова, 80 в </w:t>
            </w:r>
            <w:proofErr w:type="spellStart"/>
            <w:r w:rsidRPr="00EC26D8">
              <w:rPr>
                <w:sz w:val="20"/>
                <w:szCs w:val="20"/>
              </w:rPr>
              <w:t>г</w:t>
            </w:r>
            <w:proofErr w:type="gramStart"/>
            <w:r w:rsidRPr="00EC26D8">
              <w:rPr>
                <w:sz w:val="20"/>
                <w:szCs w:val="20"/>
              </w:rPr>
              <w:t>.С</w:t>
            </w:r>
            <w:proofErr w:type="gramEnd"/>
            <w:r w:rsidRPr="00EC26D8">
              <w:rPr>
                <w:sz w:val="20"/>
                <w:szCs w:val="20"/>
              </w:rPr>
              <w:t>тавропол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741,85</w:t>
            </w:r>
          </w:p>
        </w:tc>
      </w:tr>
      <w:tr w:rsidR="00F87321" w:rsidRPr="00EC26D8" w:rsidTr="00A8215C">
        <w:trPr>
          <w:trHeight w:val="106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66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517,4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0 224,4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троительство дошкольного образовательного учреждения на 300 мест в Октябрьском районе г. Ставрополя по ул. </w:t>
            </w:r>
            <w:proofErr w:type="gramStart"/>
            <w:r w:rsidRPr="00EC26D8">
              <w:rPr>
                <w:sz w:val="20"/>
                <w:szCs w:val="20"/>
              </w:rPr>
              <w:t>Пригородная</w:t>
            </w:r>
            <w:proofErr w:type="gramEnd"/>
            <w:r w:rsidRPr="00EC26D8">
              <w:rPr>
                <w:sz w:val="20"/>
                <w:szCs w:val="20"/>
              </w:rPr>
              <w:t>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731,75</w:t>
            </w:r>
          </w:p>
        </w:tc>
      </w:tr>
      <w:tr w:rsidR="00F87321" w:rsidRPr="00EC26D8" w:rsidTr="00A8215C">
        <w:trPr>
          <w:trHeight w:val="20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04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7,3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224,4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5 622,62</w:t>
            </w:r>
          </w:p>
        </w:tc>
      </w:tr>
      <w:tr w:rsidR="00F87321" w:rsidRPr="00EC26D8" w:rsidTr="00A8215C">
        <w:trPr>
          <w:trHeight w:val="8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656,2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3 966,39</w:t>
            </w:r>
          </w:p>
        </w:tc>
      </w:tr>
      <w:tr w:rsidR="00F87321" w:rsidRPr="00EC26D8" w:rsidTr="00A8215C">
        <w:trPr>
          <w:trHeight w:val="223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ул. </w:t>
            </w:r>
            <w:proofErr w:type="spellStart"/>
            <w:r w:rsidRPr="00EC26D8">
              <w:rPr>
                <w:sz w:val="20"/>
                <w:szCs w:val="20"/>
              </w:rPr>
              <w:t>Тюльпановая</w:t>
            </w:r>
            <w:proofErr w:type="spellEnd"/>
            <w:r w:rsidRPr="00EC26D8">
              <w:rPr>
                <w:sz w:val="20"/>
                <w:szCs w:val="20"/>
              </w:rPr>
              <w:t xml:space="preserve">, 2 (в том числе </w:t>
            </w:r>
            <w:proofErr w:type="spellStart"/>
            <w:r w:rsidRPr="00EC26D8">
              <w:rPr>
                <w:sz w:val="20"/>
                <w:szCs w:val="20"/>
              </w:rPr>
              <w:t>проектно</w:t>
            </w:r>
            <w:proofErr w:type="spellEnd"/>
            <w:r w:rsidRPr="00EC26D8">
              <w:rPr>
                <w:sz w:val="20"/>
                <w:szCs w:val="20"/>
              </w:rPr>
              <w:t>–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3 171,80</w:t>
            </w:r>
          </w:p>
        </w:tc>
      </w:tr>
      <w:tr w:rsidR="00F87321" w:rsidRPr="00EC26D8" w:rsidTr="00A8215C">
        <w:trPr>
          <w:trHeight w:val="199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17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</w:t>
            </w:r>
            <w:r w:rsidR="00FD7CA1">
              <w:rPr>
                <w:sz w:val="20"/>
                <w:szCs w:val="20"/>
              </w:rPr>
              <w:t xml:space="preserve"> </w:t>
            </w:r>
            <w:r w:rsidRPr="00EC26D8">
              <w:rPr>
                <w:sz w:val="20"/>
                <w:szCs w:val="20"/>
              </w:rPr>
              <w:t>531,71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640,09»</w:t>
            </w:r>
          </w:p>
        </w:tc>
      </w:tr>
    </w:tbl>
    <w:p w:rsidR="00F87321" w:rsidRPr="00EC26D8" w:rsidRDefault="00F87321" w:rsidP="00F87321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изложить в следующей редакции: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286"/>
        <w:gridCol w:w="567"/>
        <w:gridCol w:w="709"/>
        <w:gridCol w:w="425"/>
        <w:gridCol w:w="1560"/>
        <w:gridCol w:w="567"/>
        <w:gridCol w:w="1275"/>
      </w:tblGrid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«строительство дошкольного образовательного учреждения на 300 мест в Октябрьском районе г. Ставрополя по ул. </w:t>
            </w:r>
            <w:proofErr w:type="gramStart"/>
            <w:r w:rsidRPr="00EC26D8">
              <w:rPr>
                <w:sz w:val="20"/>
                <w:szCs w:val="20"/>
              </w:rPr>
              <w:t>Пригородная</w:t>
            </w:r>
            <w:proofErr w:type="gramEnd"/>
            <w:r w:rsidRPr="00EC26D8">
              <w:rPr>
                <w:sz w:val="20"/>
                <w:szCs w:val="20"/>
              </w:rPr>
              <w:t>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731,75</w:t>
            </w:r>
          </w:p>
        </w:tc>
      </w:tr>
      <w:tr w:rsidR="00F87321" w:rsidRPr="00EC26D8" w:rsidTr="00A8215C">
        <w:trPr>
          <w:trHeight w:val="193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24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7,3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50 224,4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ул. </w:t>
            </w:r>
            <w:proofErr w:type="spellStart"/>
            <w:r w:rsidRPr="00EC26D8">
              <w:rPr>
                <w:sz w:val="20"/>
                <w:szCs w:val="20"/>
              </w:rPr>
              <w:t>Тюльпановая</w:t>
            </w:r>
            <w:proofErr w:type="spellEnd"/>
            <w:r w:rsidRPr="00EC26D8">
              <w:rPr>
                <w:sz w:val="20"/>
                <w:szCs w:val="20"/>
              </w:rPr>
              <w:t xml:space="preserve">, 2 (в том числе </w:t>
            </w:r>
            <w:proofErr w:type="spellStart"/>
            <w:r w:rsidRPr="00EC26D8">
              <w:rPr>
                <w:sz w:val="20"/>
                <w:szCs w:val="20"/>
              </w:rPr>
              <w:t>проектно</w:t>
            </w:r>
            <w:proofErr w:type="spellEnd"/>
            <w:r w:rsidRPr="00EC26D8">
              <w:rPr>
                <w:sz w:val="20"/>
                <w:szCs w:val="20"/>
              </w:rPr>
              <w:t>–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3 171,80</w:t>
            </w:r>
          </w:p>
        </w:tc>
      </w:tr>
      <w:tr w:rsidR="00F87321" w:rsidRPr="00EC26D8" w:rsidTr="00A8215C">
        <w:trPr>
          <w:trHeight w:val="193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24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</w:t>
            </w:r>
            <w:r w:rsidR="00FD7CA1">
              <w:rPr>
                <w:sz w:val="20"/>
                <w:szCs w:val="20"/>
              </w:rPr>
              <w:t xml:space="preserve"> </w:t>
            </w:r>
            <w:r w:rsidRPr="00EC26D8">
              <w:rPr>
                <w:sz w:val="20"/>
                <w:szCs w:val="20"/>
              </w:rPr>
              <w:t>531,71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640,09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5 622,62</w:t>
            </w:r>
          </w:p>
        </w:tc>
      </w:tr>
      <w:tr w:rsidR="00F87321" w:rsidRPr="00EC26D8" w:rsidTr="00A8215C">
        <w:trPr>
          <w:trHeight w:val="207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126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656,23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63 966,39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proofErr w:type="spellStart"/>
            <w:r w:rsidRPr="00EC26D8">
              <w:rPr>
                <w:sz w:val="20"/>
                <w:szCs w:val="20"/>
              </w:rPr>
              <w:t>cтроительство</w:t>
            </w:r>
            <w:proofErr w:type="spellEnd"/>
            <w:r w:rsidRPr="00EC26D8"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по ул. Пирогова, 80 в </w:t>
            </w:r>
            <w:proofErr w:type="spellStart"/>
            <w:r w:rsidRPr="00EC26D8">
              <w:rPr>
                <w:sz w:val="20"/>
                <w:szCs w:val="20"/>
              </w:rPr>
              <w:t>г</w:t>
            </w:r>
            <w:proofErr w:type="gramStart"/>
            <w:r w:rsidRPr="00EC26D8">
              <w:rPr>
                <w:sz w:val="20"/>
                <w:szCs w:val="20"/>
              </w:rPr>
              <w:t>.С</w:t>
            </w:r>
            <w:proofErr w:type="gramEnd"/>
            <w:r w:rsidRPr="00EC26D8">
              <w:rPr>
                <w:sz w:val="20"/>
                <w:szCs w:val="20"/>
              </w:rPr>
              <w:t>тавропол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1 741,85</w:t>
            </w:r>
          </w:p>
        </w:tc>
      </w:tr>
      <w:tr w:rsidR="00F87321" w:rsidRPr="00EC26D8" w:rsidTr="00A8215C">
        <w:trPr>
          <w:trHeight w:val="130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 </w:t>
            </w:r>
          </w:p>
        </w:tc>
      </w:tr>
      <w:tr w:rsidR="00F87321" w:rsidRPr="00EC26D8" w:rsidTr="00A8215C">
        <w:trPr>
          <w:trHeight w:val="222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 517,42</w:t>
            </w:r>
          </w:p>
        </w:tc>
      </w:tr>
      <w:tr w:rsidR="00F87321" w:rsidRPr="00EC26D8" w:rsidTr="00A8215C">
        <w:trPr>
          <w:trHeight w:val="315"/>
        </w:trPr>
        <w:tc>
          <w:tcPr>
            <w:tcW w:w="4286" w:type="dxa"/>
            <w:shd w:val="clear" w:color="auto" w:fill="auto"/>
            <w:hideMark/>
          </w:tcPr>
          <w:p w:rsidR="00F87321" w:rsidRPr="00EC26D8" w:rsidRDefault="00F87321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7321" w:rsidRPr="00EC26D8" w:rsidRDefault="00F87321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0 224,43»;</w:t>
            </w:r>
          </w:p>
        </w:tc>
      </w:tr>
    </w:tbl>
    <w:p w:rsidR="00F87321" w:rsidRDefault="009C4575" w:rsidP="00DC535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7321" w:rsidRPr="00EC26D8">
        <w:rPr>
          <w:sz w:val="28"/>
          <w:szCs w:val="28"/>
        </w:rPr>
        <w:t xml:space="preserve">) по строке «ИТОГО:   </w:t>
      </w:r>
      <w:r w:rsidR="00567948">
        <w:rPr>
          <w:sz w:val="28"/>
          <w:szCs w:val="28"/>
        </w:rPr>
        <w:t>1 </w:t>
      </w:r>
      <w:r w:rsidR="00F87321" w:rsidRPr="00EC26D8">
        <w:rPr>
          <w:sz w:val="28"/>
          <w:szCs w:val="28"/>
        </w:rPr>
        <w:t>3 142 650,16» цифры «13 142 650,16» заменить цифрами «13 242 253,00»;</w:t>
      </w:r>
    </w:p>
    <w:p w:rsidR="009F725A" w:rsidRPr="00A61431" w:rsidRDefault="00F87321" w:rsidP="00DC535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F725A" w:rsidRPr="00A61431">
        <w:rPr>
          <w:sz w:val="28"/>
          <w:szCs w:val="28"/>
        </w:rPr>
        <w:t>) в приложении 10:</w:t>
      </w:r>
    </w:p>
    <w:p w:rsidR="004530A0" w:rsidRDefault="004530A0" w:rsidP="00A61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разделе </w:t>
      </w:r>
      <w:r w:rsidRPr="00A61431">
        <w:rPr>
          <w:sz w:val="28"/>
          <w:szCs w:val="28"/>
        </w:rPr>
        <w:t>«Комитет городского хозяйства администрации города Ставрополя</w:t>
      </w:r>
      <w:r>
        <w:rPr>
          <w:sz w:val="28"/>
          <w:szCs w:val="28"/>
        </w:rPr>
        <w:t>»: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Комитет городского хозяйства администрации города Ставрополя 620 00 00 00 0 00 00000 000 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85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56,82  52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70,52» цифры «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85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56,82  52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70,52» заменить цифрами «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47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52,59  847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71,4</w:t>
      </w:r>
      <w:r w:rsidR="00567948"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Национальная экономика 620 04 00 00 0 00 00000 000 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9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727,31  22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18,71» цифры «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09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727,31  22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18,71» заменить цифрами «788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923,08  55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 xml:space="preserve">819,59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Дорожное хозяйство (дорожные фонды) 620 04 09 00 0 00 00000 0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954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99,50  19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479,70» цифры «954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99,50 190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479,70» заменить цифрами «646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595,27  517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 xml:space="preserve">780,58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94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148,04  18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228,24» цифры «949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148,04  185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228,24» заменить цифрами «641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>343,81  512</w:t>
      </w:r>
      <w:r>
        <w:rPr>
          <w:sz w:val="28"/>
          <w:szCs w:val="28"/>
          <w:lang w:val="en-US"/>
        </w:rPr>
        <w:t> </w:t>
      </w:r>
      <w:r w:rsidRPr="00A61431">
        <w:rPr>
          <w:sz w:val="28"/>
          <w:szCs w:val="28"/>
        </w:rPr>
        <w:t xml:space="preserve">529,12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</w:t>
      </w:r>
      <w:r w:rsidR="004D6126"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94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148,04  18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28,24» цифры «94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148,04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 xml:space="preserve"> 18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28,24» заменить цифрами «64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343,81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51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529,12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8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22,25  118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41,47» цифры «8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22,25 118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41,47» заменить цифрами «57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918,02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 xml:space="preserve"> 446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042,35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 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</w:t>
      </w:r>
      <w:r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  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цифры «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 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заменить цифрами «76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442,45 6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977,04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130 240 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</w:t>
      </w:r>
      <w:r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  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цифры «82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51,6</w:t>
      </w:r>
      <w:r>
        <w:rPr>
          <w:sz w:val="28"/>
          <w:szCs w:val="28"/>
        </w:rPr>
        <w:t>0</w:t>
      </w:r>
      <w:r w:rsidRPr="00A6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362,13» заменить цифрами «76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442,45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 xml:space="preserve"> 6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977,04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 xml:space="preserve">по строке «Капитальный ремонт и ремонт автомобильных дорог общего пользования местного значения за счет средств местного бюджета 620 04 09 04 2 02 S6460 000 </w:t>
      </w:r>
      <w:r w:rsidR="00E002A6" w:rsidRPr="00E002A6"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 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цифры «0</w:t>
      </w:r>
      <w:r>
        <w:rPr>
          <w:sz w:val="28"/>
          <w:szCs w:val="28"/>
        </w:rPr>
        <w:t xml:space="preserve">,00 </w:t>
      </w:r>
      <w:r w:rsidRPr="00A61431">
        <w:rPr>
          <w:sz w:val="28"/>
          <w:szCs w:val="28"/>
        </w:rPr>
        <w:t xml:space="preserve"> 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заменить цифрами «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841,27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620 04 09 04 2 02 S6460 240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 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цифры «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841,27» заменить цифрами «14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841,27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</w:t>
      </w:r>
      <w:proofErr w:type="gramStart"/>
      <w:r w:rsidRPr="00A61431">
        <w:rPr>
          <w:sz w:val="28"/>
          <w:szCs w:val="28"/>
        </w:rPr>
        <w:t>дств кр</w:t>
      </w:r>
      <w:proofErr w:type="gramEnd"/>
      <w:r w:rsidRPr="00A61431">
        <w:rPr>
          <w:sz w:val="28"/>
          <w:szCs w:val="28"/>
        </w:rPr>
        <w:t>аевого бюджета 620 04 09 04 2 R1 776A0</w:t>
      </w:r>
      <w:r w:rsidR="004D6126"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 w:rsidR="004D6126"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r w:rsidRPr="00A61431">
        <w:rPr>
          <w:sz w:val="28"/>
          <w:szCs w:val="28"/>
        </w:rPr>
        <w:t xml:space="preserve">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29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290,47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32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300,88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776A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r w:rsidRPr="00A61431">
        <w:rPr>
          <w:sz w:val="28"/>
          <w:szCs w:val="28"/>
        </w:rPr>
        <w:t xml:space="preserve">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600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 xml:space="preserve">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299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290,47 32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300,88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 620 04 09 04 2 R1 S76A0 000 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78,95 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578,95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1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752,13 </w:t>
      </w:r>
      <w:r>
        <w:rPr>
          <w:sz w:val="28"/>
          <w:szCs w:val="28"/>
        </w:rPr>
        <w:t xml:space="preserve"> </w:t>
      </w:r>
      <w:r w:rsidRPr="00A61431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226,36»; </w:t>
      </w:r>
    </w:p>
    <w:p w:rsidR="00A61431" w:rsidRPr="00A61431" w:rsidRDefault="00A61431" w:rsidP="00A61431">
      <w:pPr>
        <w:ind w:firstLine="709"/>
        <w:jc w:val="both"/>
        <w:rPr>
          <w:sz w:val="28"/>
          <w:szCs w:val="28"/>
        </w:rPr>
      </w:pPr>
      <w:r w:rsidRPr="00A614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S76A0 240 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78,95 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цифры «31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578,95 0</w:t>
      </w:r>
      <w:r>
        <w:rPr>
          <w:sz w:val="28"/>
          <w:szCs w:val="28"/>
        </w:rPr>
        <w:t>,00</w:t>
      </w:r>
      <w:r w:rsidRPr="00A61431">
        <w:rPr>
          <w:sz w:val="28"/>
          <w:szCs w:val="28"/>
        </w:rPr>
        <w:t>» заменить цифрами «15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>752,13 17</w:t>
      </w:r>
      <w:r>
        <w:rPr>
          <w:sz w:val="28"/>
          <w:szCs w:val="28"/>
        </w:rPr>
        <w:t> </w:t>
      </w:r>
      <w:r w:rsidRPr="00A61431">
        <w:rPr>
          <w:sz w:val="28"/>
          <w:szCs w:val="28"/>
        </w:rPr>
        <w:t xml:space="preserve">226,36»; </w:t>
      </w:r>
    </w:p>
    <w:p w:rsidR="00A61431" w:rsidRDefault="004530A0" w:rsidP="00A61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61431" w:rsidRPr="00A61431">
        <w:rPr>
          <w:sz w:val="28"/>
          <w:szCs w:val="28"/>
        </w:rPr>
        <w:t>по строке «ИТОГО:  11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283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936,66  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7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825,66» цифры «11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283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 xml:space="preserve">936,66 </w:t>
      </w:r>
      <w:r w:rsidR="00A61431">
        <w:rPr>
          <w:sz w:val="28"/>
          <w:szCs w:val="28"/>
        </w:rPr>
        <w:t xml:space="preserve"> </w:t>
      </w:r>
      <w:r w:rsidR="00A61431" w:rsidRPr="00A61431">
        <w:rPr>
          <w:sz w:val="28"/>
          <w:szCs w:val="28"/>
        </w:rPr>
        <w:t>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7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825,66» заменить цифрами «10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976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32,43</w:t>
      </w:r>
      <w:r w:rsidR="00A61431">
        <w:rPr>
          <w:sz w:val="28"/>
          <w:szCs w:val="28"/>
        </w:rPr>
        <w:t xml:space="preserve"> </w:t>
      </w:r>
      <w:r w:rsidR="00A61431" w:rsidRPr="00A61431">
        <w:rPr>
          <w:sz w:val="28"/>
          <w:szCs w:val="28"/>
        </w:rPr>
        <w:t xml:space="preserve"> 9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507</w:t>
      </w:r>
      <w:r w:rsidR="00A61431">
        <w:rPr>
          <w:sz w:val="28"/>
          <w:szCs w:val="28"/>
        </w:rPr>
        <w:t> </w:t>
      </w:r>
      <w:r w:rsidR="00A61431" w:rsidRPr="00A61431">
        <w:rPr>
          <w:sz w:val="28"/>
          <w:szCs w:val="28"/>
        </w:rPr>
        <w:t>126,54»;</w:t>
      </w:r>
    </w:p>
    <w:p w:rsidR="00A8215C" w:rsidRPr="00EC26D8" w:rsidRDefault="00A8215C" w:rsidP="00A8215C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t xml:space="preserve">12) в </w:t>
      </w:r>
      <w:r w:rsidRPr="00EC26D8">
        <w:rPr>
          <w:sz w:val="28"/>
        </w:rPr>
        <w:t>приложении 11: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</w:rPr>
        <w:t>а</w:t>
      </w:r>
      <w:r w:rsidRPr="00EC26D8">
        <w:rPr>
          <w:sz w:val="28"/>
          <w:szCs w:val="28"/>
        </w:rPr>
        <w:t>) в разделе «Муниципальная программа «Социальная поддержка населения города Ставрополя»: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03 2 01 80280 000 10,18» цифры «10,18» заменить цифрами «21,78»; 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убличные нормативные социальные выплаты гражданам 03 2 01 80280 310 10,18» цифры «10,18» заменить цифрами «21,78»; 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03 2 01 80300 000 330,00» цифры «330,00» заменить цифрами «318,40»; 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 строке «Публичные нормативные социальные выплаты гражданам 03 2 01 80300 310 330,00» цифры «330,00» заменить цифрами «318,40»;</w:t>
      </w:r>
    </w:p>
    <w:p w:rsidR="00A8215C" w:rsidRPr="00EC26D8" w:rsidRDefault="00A8215C" w:rsidP="00A8215C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</w:t>
      </w:r>
      <w:r w:rsidRPr="00EC26D8">
        <w:rPr>
          <w:sz w:val="28"/>
          <w:szCs w:val="28"/>
        </w:rPr>
        <w:lastRenderedPageBreak/>
        <w:t xml:space="preserve">Ставрополя, благоустройство территории города Ставрополя» 04 0 00 00000 000 2 929 476,66» цифры «2 929 476,66» заменить цифрами «3 029 079,50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04 2 02 20130 000 146 700,20» цифры «146 700,20» заменить цифрами «141 458,09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130 240 146 700,20» цифры «146 700,20» заменить цифрами «141 458,09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 04 2 02 S6411 000 2 036,84» цифры «2 036,84» заменить цифрами «7 278,95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S6411 240 2 036,84» цифры «2 036,84» заменить цифрами «7 278,95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704 114,61» цифры «704 114,61» заменить цифрами «803 717,45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651 941,33» цифры «651 941,33» заменить цифрами «751 544,17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04 3 04 20300 000 132 437,73» цифры «132 437,73» заменить цифрами «132 440,57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300 240 112 838,02» цифры «112 838,02» заменить цифрами «112 840,86»; </w:t>
      </w:r>
    </w:p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после строки</w:t>
      </w: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6266"/>
        <w:gridCol w:w="1417"/>
        <w:gridCol w:w="567"/>
        <w:gridCol w:w="1134"/>
      </w:tblGrid>
      <w:tr w:rsidR="00A8215C" w:rsidRPr="007660DD" w:rsidTr="00A8215C">
        <w:trPr>
          <w:trHeight w:val="430"/>
        </w:trPr>
        <w:tc>
          <w:tcPr>
            <w:tcW w:w="6266" w:type="dxa"/>
            <w:shd w:val="clear" w:color="auto" w:fill="auto"/>
            <w:hideMark/>
          </w:tcPr>
          <w:p w:rsidR="00A8215C" w:rsidRPr="007660DD" w:rsidRDefault="00A8215C" w:rsidP="00A8215C">
            <w:pPr>
              <w:contextualSpacing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</w:t>
            </w:r>
            <w:r w:rsidRPr="007660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8215C" w:rsidRPr="007660DD" w:rsidRDefault="00A8215C" w:rsidP="00A8215C">
            <w:pPr>
              <w:contextualSpacing/>
              <w:jc w:val="center"/>
              <w:rPr>
                <w:sz w:val="20"/>
                <w:szCs w:val="20"/>
              </w:rPr>
            </w:pPr>
            <w:r w:rsidRPr="007660DD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8215C" w:rsidRPr="007660DD" w:rsidRDefault="00A8215C" w:rsidP="00A8215C">
            <w:pPr>
              <w:contextualSpacing/>
              <w:jc w:val="center"/>
              <w:rPr>
                <w:sz w:val="20"/>
                <w:szCs w:val="20"/>
              </w:rPr>
            </w:pPr>
            <w:r w:rsidRPr="007660D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8215C" w:rsidRPr="007660DD" w:rsidRDefault="00A8215C" w:rsidP="00A8215C">
            <w:pPr>
              <w:contextualSpacing/>
              <w:jc w:val="right"/>
              <w:rPr>
                <w:sz w:val="20"/>
                <w:szCs w:val="20"/>
              </w:rPr>
            </w:pPr>
            <w:r w:rsidRPr="007660DD">
              <w:rPr>
                <w:sz w:val="20"/>
                <w:szCs w:val="20"/>
              </w:rPr>
              <w:t>39 802,31</w:t>
            </w:r>
            <w:r w:rsidRPr="00EC26D8">
              <w:rPr>
                <w:sz w:val="20"/>
                <w:szCs w:val="20"/>
              </w:rPr>
              <w:t>»</w:t>
            </w:r>
          </w:p>
        </w:tc>
      </w:tr>
    </w:tbl>
    <w:p w:rsidR="00A8215C" w:rsidRPr="00EC26D8" w:rsidRDefault="00A8215C" w:rsidP="00A8215C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дополнить строками следующего содержания: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266"/>
        <w:gridCol w:w="1417"/>
        <w:gridCol w:w="567"/>
        <w:gridCol w:w="1134"/>
        <w:gridCol w:w="147"/>
      </w:tblGrid>
      <w:tr w:rsidR="00A8215C" w:rsidRPr="00EC26D8" w:rsidTr="00A8215C">
        <w:trPr>
          <w:gridAfter w:val="1"/>
          <w:wAfter w:w="147" w:type="dxa"/>
          <w:trHeight w:val="430"/>
        </w:trPr>
        <w:tc>
          <w:tcPr>
            <w:tcW w:w="6266" w:type="dxa"/>
            <w:shd w:val="clear" w:color="auto" w:fill="auto"/>
            <w:hideMark/>
          </w:tcPr>
          <w:p w:rsidR="00A8215C" w:rsidRPr="00EC26D8" w:rsidRDefault="00A8215C" w:rsidP="00A8215C">
            <w:pPr>
              <w:contextualSpacing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 w:rsidRPr="00EC26D8">
              <w:rPr>
                <w:sz w:val="20"/>
                <w:szCs w:val="20"/>
              </w:rPr>
              <w:t>дств кр</w:t>
            </w:r>
            <w:proofErr w:type="gramEnd"/>
            <w:r w:rsidRPr="00EC26D8">
              <w:rPr>
                <w:sz w:val="20"/>
                <w:szCs w:val="20"/>
              </w:rPr>
              <w:t>аевого бюджета на приобретение мобильного зимнего комплекса с инфраструктурой</w:t>
            </w:r>
            <w:r>
              <w:rPr>
                <w:sz w:val="20"/>
                <w:szCs w:val="20"/>
              </w:rPr>
              <w:t xml:space="preserve"> </w:t>
            </w:r>
            <w:r w:rsidRPr="00EC26D8">
              <w:t>(</w:t>
            </w:r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</w:t>
            </w:r>
          </w:p>
        </w:tc>
      </w:tr>
      <w:tr w:rsidR="00A8215C" w:rsidRPr="00EC26D8" w:rsidTr="00A8215C">
        <w:trPr>
          <w:trHeight w:val="430"/>
        </w:trPr>
        <w:tc>
          <w:tcPr>
            <w:tcW w:w="6266" w:type="dxa"/>
            <w:shd w:val="clear" w:color="auto" w:fill="auto"/>
            <w:hideMark/>
          </w:tcPr>
          <w:p w:rsidR="00A8215C" w:rsidRPr="00EC26D8" w:rsidRDefault="00A8215C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 3 04 764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40</w:t>
            </w:r>
          </w:p>
        </w:tc>
        <w:tc>
          <w:tcPr>
            <w:tcW w:w="1281" w:type="dxa"/>
            <w:gridSpan w:val="2"/>
            <w:shd w:val="clear" w:color="000000" w:fill="FFFFFF"/>
            <w:noWrap/>
            <w:hideMark/>
          </w:tcPr>
          <w:p w:rsidR="00A8215C" w:rsidRPr="00EC26D8" w:rsidRDefault="00A8215C" w:rsidP="00A8215C">
            <w:pPr>
              <w:jc w:val="right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99 600,00»;</w:t>
            </w:r>
          </w:p>
        </w:tc>
      </w:tr>
    </w:tbl>
    <w:p w:rsidR="00F87321" w:rsidRDefault="00A8215C" w:rsidP="00A61431">
      <w:pPr>
        <w:ind w:firstLine="709"/>
        <w:jc w:val="both"/>
        <w:rPr>
          <w:sz w:val="28"/>
          <w:szCs w:val="28"/>
        </w:rPr>
      </w:pPr>
      <w:r w:rsidRPr="00EC26D8">
        <w:rPr>
          <w:sz w:val="28"/>
          <w:szCs w:val="28"/>
        </w:rPr>
        <w:t>в) по строке «ИТОГО:   13 142 650,16» цифры «13 142 650,16» заменить цифрами «13 242 253,00»;</w:t>
      </w:r>
    </w:p>
    <w:p w:rsidR="009F725A" w:rsidRPr="007532FA" w:rsidRDefault="009F725A" w:rsidP="009F725A">
      <w:pPr>
        <w:ind w:firstLine="709"/>
        <w:jc w:val="both"/>
        <w:rPr>
          <w:sz w:val="28"/>
          <w:szCs w:val="28"/>
        </w:rPr>
      </w:pPr>
      <w:r w:rsidRPr="00E002A6">
        <w:rPr>
          <w:sz w:val="28"/>
          <w:szCs w:val="28"/>
        </w:rPr>
        <w:t>1</w:t>
      </w:r>
      <w:r w:rsidR="00F87321">
        <w:rPr>
          <w:sz w:val="28"/>
          <w:szCs w:val="28"/>
        </w:rPr>
        <w:t>3</w:t>
      </w:r>
      <w:r w:rsidRPr="00E002A6">
        <w:rPr>
          <w:sz w:val="28"/>
          <w:szCs w:val="28"/>
        </w:rPr>
        <w:t>)</w:t>
      </w:r>
      <w:r w:rsidR="00F51BFB">
        <w:rPr>
          <w:sz w:val="28"/>
          <w:szCs w:val="28"/>
        </w:rPr>
        <w:t> </w:t>
      </w:r>
      <w:r w:rsidRPr="00E002A6">
        <w:rPr>
          <w:sz w:val="28"/>
          <w:szCs w:val="28"/>
        </w:rPr>
        <w:t>в приложении</w:t>
      </w:r>
      <w:r w:rsidRPr="007532FA">
        <w:rPr>
          <w:sz w:val="28"/>
          <w:szCs w:val="28"/>
        </w:rPr>
        <w:t xml:space="preserve"> 12:</w:t>
      </w:r>
    </w:p>
    <w:p w:rsidR="004530A0" w:rsidRDefault="004530A0" w:rsidP="0075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51BFB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 w:rsidRPr="007532FA">
        <w:rPr>
          <w:sz w:val="28"/>
          <w:szCs w:val="28"/>
        </w:rPr>
        <w:t>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>: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</w:t>
      </w:r>
      <w:r w:rsidRPr="007532FA">
        <w:rPr>
          <w:sz w:val="28"/>
          <w:szCs w:val="28"/>
        </w:rPr>
        <w:lastRenderedPageBreak/>
        <w:t>Ставрополя, благоустройство территории города Ставрополя»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0 00 00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64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513,11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76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43,74» цифры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64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13,11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765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43,74» заменить цифрами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37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08,88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09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644,62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0 00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238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43,84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474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828,29» цифры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238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43,84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474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828,29» заменить цифрами «93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939,61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802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129,17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00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15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86,89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38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06,11» цифры «1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15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86,89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38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06,11» заменить цифрами «84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582,66 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713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706,99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Расходы на ремонт автомобильных дорог общего пользования местного значения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2013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 xml:space="preserve">0 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цифры «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 xml:space="preserve">0 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заменить цифрами «7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42,45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67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977,04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государственных (муниципальных) нужд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2013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24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>0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цифры «82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551,6</w:t>
      </w:r>
      <w:r w:rsidR="00E002A6" w:rsidRPr="00E002A6">
        <w:rPr>
          <w:sz w:val="28"/>
          <w:szCs w:val="28"/>
        </w:rPr>
        <w:t>0</w:t>
      </w:r>
      <w:r w:rsidRPr="007532FA">
        <w:rPr>
          <w:sz w:val="28"/>
          <w:szCs w:val="28"/>
        </w:rPr>
        <w:t xml:space="preserve"> 70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362,13» заменить цифрами «76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442,45 67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 xml:space="preserve">977,04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за счет средств местного бюджета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S6460</w:t>
      </w:r>
      <w:r w:rsidR="00E002A6" w:rsidRP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 xml:space="preserve"> 0,00 </w:t>
      </w:r>
      <w:r w:rsidRPr="007532FA">
        <w:rPr>
          <w:sz w:val="28"/>
          <w:szCs w:val="28"/>
        </w:rPr>
        <w:t xml:space="preserve"> 14</w:t>
      </w:r>
      <w:r w:rsidR="00E002A6">
        <w:rPr>
          <w:sz w:val="28"/>
          <w:szCs w:val="28"/>
          <w:lang w:val="en-US"/>
        </w:rPr>
        <w:t> </w:t>
      </w:r>
      <w:r w:rsidRPr="007532FA">
        <w:rPr>
          <w:sz w:val="28"/>
          <w:szCs w:val="28"/>
        </w:rPr>
        <w:t>841,27» цифры «0</w:t>
      </w:r>
      <w:r w:rsidR="00E002A6">
        <w:rPr>
          <w:sz w:val="28"/>
          <w:szCs w:val="28"/>
        </w:rPr>
        <w:t>,</w:t>
      </w:r>
      <w:r w:rsidR="00E002A6" w:rsidRPr="00E002A6">
        <w:rPr>
          <w:sz w:val="28"/>
          <w:szCs w:val="28"/>
        </w:rPr>
        <w:t>00</w:t>
      </w:r>
      <w:r w:rsidRPr="007532FA">
        <w:rPr>
          <w:sz w:val="28"/>
          <w:szCs w:val="28"/>
        </w:rPr>
        <w:t xml:space="preserve"> 14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841,27» заменить цифрами «14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841,27 0</w:t>
      </w:r>
      <w:r w:rsidR="00E002A6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02 S6460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240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 14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841,27» цифры «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 14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841,27» заменить цифрами «14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841,27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</w:t>
      </w:r>
      <w:proofErr w:type="gramStart"/>
      <w:r w:rsidRPr="007532FA">
        <w:rPr>
          <w:sz w:val="28"/>
          <w:szCs w:val="28"/>
        </w:rPr>
        <w:t>дств кр</w:t>
      </w:r>
      <w:proofErr w:type="gramEnd"/>
      <w:r w:rsidRPr="007532FA">
        <w:rPr>
          <w:sz w:val="28"/>
          <w:szCs w:val="28"/>
        </w:rPr>
        <w:t>аевого бюджета04 2 R1 776A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6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 xml:space="preserve"> 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6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 xml:space="preserve">,00 </w:t>
      </w:r>
      <w:r w:rsidRPr="007532FA">
        <w:rPr>
          <w:sz w:val="28"/>
          <w:szCs w:val="28"/>
        </w:rPr>
        <w:t xml:space="preserve">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299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290,47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32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300,88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DB27DC">
        <w:rPr>
          <w:sz w:val="28"/>
          <w:szCs w:val="28"/>
        </w:rPr>
        <w:t> </w:t>
      </w:r>
      <w:r w:rsidRPr="007532FA">
        <w:rPr>
          <w:sz w:val="28"/>
          <w:szCs w:val="28"/>
        </w:rPr>
        <w:t>04 2 R1 776A0</w:t>
      </w:r>
      <w:r w:rsidR="00E002A6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240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600</w:t>
      </w:r>
      <w:r w:rsidR="00E002A6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E002A6">
        <w:rPr>
          <w:sz w:val="28"/>
          <w:szCs w:val="28"/>
        </w:rPr>
        <w:t xml:space="preserve">,00 </w:t>
      </w:r>
      <w:r w:rsidRPr="007532FA">
        <w:rPr>
          <w:sz w:val="28"/>
          <w:szCs w:val="28"/>
        </w:rPr>
        <w:t xml:space="preserve"> 0</w:t>
      </w:r>
      <w:r w:rsidR="00E002A6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60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000</w:t>
      </w:r>
      <w:r w:rsidR="00984B98">
        <w:rPr>
          <w:sz w:val="28"/>
          <w:szCs w:val="28"/>
        </w:rPr>
        <w:t xml:space="preserve">,00 </w:t>
      </w:r>
      <w:r w:rsidRPr="007532FA">
        <w:rPr>
          <w:sz w:val="28"/>
          <w:szCs w:val="28"/>
        </w:rPr>
        <w:t xml:space="preserve">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299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290,47 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32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300,88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04 2 R1 S76A0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00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31</w:t>
      </w:r>
      <w:r w:rsidR="00DB27DC">
        <w:rPr>
          <w:sz w:val="28"/>
          <w:szCs w:val="28"/>
        </w:rPr>
        <w:t> </w:t>
      </w:r>
      <w:r w:rsidRPr="007532FA">
        <w:rPr>
          <w:sz w:val="28"/>
          <w:szCs w:val="28"/>
        </w:rPr>
        <w:t>578,95 0</w:t>
      </w:r>
      <w:r w:rsidR="00DB27DC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31</w:t>
      </w:r>
      <w:r w:rsidR="00DB27DC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578,95 </w:t>
      </w:r>
      <w:r w:rsidR="00DB27DC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DB27DC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15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752,13 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1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226,36»; </w:t>
      </w:r>
    </w:p>
    <w:p w:rsidR="007532FA" w:rsidRPr="007532FA" w:rsidRDefault="007532FA" w:rsidP="007532FA">
      <w:pPr>
        <w:ind w:firstLine="709"/>
        <w:jc w:val="both"/>
        <w:rPr>
          <w:sz w:val="28"/>
          <w:szCs w:val="28"/>
        </w:rPr>
      </w:pPr>
      <w:r w:rsidRPr="007532FA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4 2 R1 S76A0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240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31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578,95 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цифры «31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578,95 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>0</w:t>
      </w:r>
      <w:r w:rsidR="00984B98">
        <w:rPr>
          <w:sz w:val="28"/>
          <w:szCs w:val="28"/>
        </w:rPr>
        <w:t>,00</w:t>
      </w:r>
      <w:r w:rsidRPr="007532FA">
        <w:rPr>
          <w:sz w:val="28"/>
          <w:szCs w:val="28"/>
        </w:rPr>
        <w:t>» заменить цифрами «15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>752,13</w:t>
      </w:r>
      <w:r w:rsidR="00984B98">
        <w:rPr>
          <w:sz w:val="28"/>
          <w:szCs w:val="28"/>
        </w:rPr>
        <w:t xml:space="preserve"> </w:t>
      </w:r>
      <w:r w:rsidRPr="007532FA">
        <w:rPr>
          <w:sz w:val="28"/>
          <w:szCs w:val="28"/>
        </w:rPr>
        <w:t xml:space="preserve"> 17</w:t>
      </w:r>
      <w:r w:rsidR="00984B98">
        <w:rPr>
          <w:sz w:val="28"/>
          <w:szCs w:val="28"/>
        </w:rPr>
        <w:t> </w:t>
      </w:r>
      <w:r w:rsidRPr="007532FA">
        <w:rPr>
          <w:sz w:val="28"/>
          <w:szCs w:val="28"/>
        </w:rPr>
        <w:t xml:space="preserve">226,36»; </w:t>
      </w:r>
    </w:p>
    <w:p w:rsidR="007532FA" w:rsidRDefault="004530A0" w:rsidP="0075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532FA" w:rsidRPr="007532FA">
        <w:rPr>
          <w:sz w:val="28"/>
          <w:szCs w:val="28"/>
        </w:rPr>
        <w:t>по строке «ИТОГО:</w:t>
      </w:r>
      <w:r w:rsidR="00984B98">
        <w:rPr>
          <w:sz w:val="28"/>
          <w:szCs w:val="28"/>
        </w:rPr>
        <w:t xml:space="preserve"> </w:t>
      </w:r>
      <w:r w:rsidR="007532FA" w:rsidRPr="007532FA">
        <w:rPr>
          <w:sz w:val="28"/>
          <w:szCs w:val="28"/>
        </w:rPr>
        <w:t>11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283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936,66</w:t>
      </w:r>
      <w:r w:rsidR="00984B98">
        <w:rPr>
          <w:sz w:val="28"/>
          <w:szCs w:val="28"/>
        </w:rPr>
        <w:t xml:space="preserve"> </w:t>
      </w:r>
      <w:r w:rsidR="007532FA" w:rsidRPr="007532FA">
        <w:rPr>
          <w:sz w:val="28"/>
          <w:szCs w:val="28"/>
        </w:rPr>
        <w:t xml:space="preserve"> 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17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825,66» цифры «11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283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936,66 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179</w:t>
      </w:r>
      <w:r w:rsidR="00984B98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825,66» заменить цифрами «10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976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 xml:space="preserve">132,43 </w:t>
      </w:r>
      <w:r w:rsidR="00A94F15">
        <w:rPr>
          <w:sz w:val="28"/>
          <w:szCs w:val="28"/>
        </w:rPr>
        <w:t xml:space="preserve"> </w:t>
      </w:r>
      <w:r w:rsidR="007532FA" w:rsidRPr="007532FA">
        <w:rPr>
          <w:sz w:val="28"/>
          <w:szCs w:val="28"/>
        </w:rPr>
        <w:t>9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507</w:t>
      </w:r>
      <w:r w:rsidR="00A94F15">
        <w:rPr>
          <w:sz w:val="28"/>
          <w:szCs w:val="28"/>
        </w:rPr>
        <w:t> </w:t>
      </w:r>
      <w:r w:rsidR="007532FA" w:rsidRPr="007532FA">
        <w:rPr>
          <w:sz w:val="28"/>
          <w:szCs w:val="28"/>
        </w:rPr>
        <w:t>126,54»;</w:t>
      </w:r>
    </w:p>
    <w:p w:rsidR="00A8215C" w:rsidRPr="00EC26D8" w:rsidRDefault="00A8215C" w:rsidP="00A8215C">
      <w:pPr>
        <w:ind w:firstLine="709"/>
        <w:jc w:val="both"/>
        <w:rPr>
          <w:sz w:val="28"/>
        </w:rPr>
      </w:pPr>
      <w:r w:rsidRPr="00EC26D8">
        <w:rPr>
          <w:sz w:val="28"/>
          <w:szCs w:val="28"/>
        </w:rPr>
        <w:lastRenderedPageBreak/>
        <w:t>14) </w:t>
      </w:r>
      <w:r w:rsidRPr="00EC26D8">
        <w:rPr>
          <w:sz w:val="28"/>
        </w:rPr>
        <w:t>приложение 13 изложить в следующей редакции: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394"/>
      </w:tblGrid>
      <w:tr w:rsidR="00A8215C" w:rsidRPr="00EC26D8" w:rsidTr="00A8215C">
        <w:tc>
          <w:tcPr>
            <w:tcW w:w="4712" w:type="dxa"/>
          </w:tcPr>
          <w:p w:rsidR="00A8215C" w:rsidRPr="00EC26D8" w:rsidRDefault="00A8215C" w:rsidP="00A8215C">
            <w:pPr>
              <w:rPr>
                <w:sz w:val="28"/>
                <w:szCs w:val="28"/>
              </w:rPr>
            </w:pPr>
          </w:p>
          <w:p w:rsidR="00A8215C" w:rsidRPr="00EC26D8" w:rsidRDefault="00A8215C" w:rsidP="00A8215C"/>
          <w:p w:rsidR="00A8215C" w:rsidRPr="00EC26D8" w:rsidRDefault="00A8215C" w:rsidP="00A8215C"/>
          <w:p w:rsidR="00A8215C" w:rsidRPr="00EC26D8" w:rsidRDefault="00A8215C" w:rsidP="00A8215C">
            <w:pPr>
              <w:jc w:val="right"/>
            </w:pPr>
            <w:r w:rsidRPr="00EC26D8">
              <w:t xml:space="preserve">   </w:t>
            </w:r>
          </w:p>
        </w:tc>
        <w:tc>
          <w:tcPr>
            <w:tcW w:w="4394" w:type="dxa"/>
          </w:tcPr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«ПРИЛОЖЕНИЕ 13</w:t>
            </w: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к решению</w:t>
            </w: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Ставропольской городской Думы</w:t>
            </w:r>
          </w:p>
          <w:p w:rsidR="00A8215C" w:rsidRPr="00EC26D8" w:rsidRDefault="00A8215C" w:rsidP="00A8215C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EC26D8">
              <w:rPr>
                <w:sz w:val="28"/>
                <w:szCs w:val="28"/>
              </w:rPr>
              <w:t>от 12 декабря 2018 г.  № 297</w:t>
            </w:r>
          </w:p>
        </w:tc>
      </w:tr>
    </w:tbl>
    <w:p w:rsidR="00A8215C" w:rsidRPr="00EF21E1" w:rsidRDefault="00A8215C" w:rsidP="00A8215C">
      <w:pPr>
        <w:ind w:firstLine="709"/>
        <w:jc w:val="both"/>
        <w:rPr>
          <w:sz w:val="10"/>
          <w:szCs w:val="1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A8215C" w:rsidRPr="00EC26D8" w:rsidTr="00A8215C">
        <w:trPr>
          <w:trHeight w:val="80"/>
        </w:trPr>
        <w:tc>
          <w:tcPr>
            <w:tcW w:w="5070" w:type="dxa"/>
          </w:tcPr>
          <w:p w:rsidR="00A8215C" w:rsidRPr="00EC26D8" w:rsidRDefault="00A8215C" w:rsidP="00A8215C">
            <w:pPr>
              <w:jc w:val="right"/>
            </w:pPr>
            <w:r w:rsidRPr="00EC26D8">
              <w:t xml:space="preserve">  </w:t>
            </w:r>
          </w:p>
        </w:tc>
        <w:tc>
          <w:tcPr>
            <w:tcW w:w="4394" w:type="dxa"/>
          </w:tcPr>
          <w:p w:rsidR="00A8215C" w:rsidRPr="00EC26D8" w:rsidRDefault="00A8215C" w:rsidP="00A8215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8215C" w:rsidRDefault="00A8215C" w:rsidP="00A8215C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9A4EA7" w:rsidRPr="00EC26D8" w:rsidRDefault="009A4EA7" w:rsidP="00A8215C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A8215C" w:rsidRPr="00EC26D8" w:rsidRDefault="00A8215C" w:rsidP="00A8215C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>ПЕРЕЧЕНЬ</w:t>
      </w:r>
    </w:p>
    <w:p w:rsidR="00A8215C" w:rsidRPr="00EC26D8" w:rsidRDefault="00A8215C" w:rsidP="00A8215C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EC26D8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A8215C" w:rsidRPr="00EC26D8" w:rsidRDefault="00A8215C" w:rsidP="00A8215C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EC26D8"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A8215C" w:rsidRPr="00EC26D8" w:rsidRDefault="00A8215C" w:rsidP="00A8215C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EC26D8">
        <w:rPr>
          <w:szCs w:val="28"/>
        </w:rPr>
        <w:t>(тыс. рублей)</w:t>
      </w: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p w:rsidR="00A8215C" w:rsidRPr="00EC26D8" w:rsidRDefault="00A8215C" w:rsidP="00A8215C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A8215C" w:rsidRPr="00EC26D8" w:rsidTr="00A8215C">
        <w:trPr>
          <w:trHeight w:val="516"/>
        </w:trPr>
        <w:tc>
          <w:tcPr>
            <w:tcW w:w="1418" w:type="dxa"/>
          </w:tcPr>
          <w:p w:rsidR="00A8215C" w:rsidRPr="00EC26D8" w:rsidRDefault="00A8215C" w:rsidP="00A8215C">
            <w:pPr>
              <w:jc w:val="center"/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A8215C" w:rsidRPr="00EC26D8" w:rsidRDefault="00A8215C" w:rsidP="00A8215C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238 714,14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contextualSpacing/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2 073,18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18 </w:t>
            </w:r>
            <w:r w:rsidRPr="00EC26D8">
              <w:rPr>
                <w:sz w:val="20"/>
                <w:szCs w:val="20"/>
                <w:lang w:val="en-US"/>
              </w:rPr>
              <w:t>688</w:t>
            </w:r>
            <w:r w:rsidRPr="00EC26D8">
              <w:rPr>
                <w:sz w:val="20"/>
                <w:szCs w:val="20"/>
              </w:rPr>
              <w:t>,99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09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EC26D8">
              <w:rPr>
                <w:sz w:val="20"/>
                <w:szCs w:val="20"/>
              </w:rPr>
              <w:t>оздание</w:t>
            </w:r>
            <w:proofErr w:type="spellEnd"/>
            <w:r w:rsidRPr="00EC26D8">
              <w:rPr>
                <w:sz w:val="20"/>
                <w:szCs w:val="20"/>
              </w:rPr>
              <w:t xml:space="preserve">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 438,05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Ленинский район</w:t>
            </w:r>
          </w:p>
          <w:p w:rsidR="00A8215C" w:rsidRPr="00EF21E1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7 946,14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7 883,14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6 158,04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3 904,96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76 640,96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37 238,65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15 476,08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21 762,57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03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jc w:val="both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  <w:p w:rsidR="00A8215C" w:rsidRPr="00EC26D8" w:rsidRDefault="00A8215C" w:rsidP="00A8215C">
            <w:pPr>
              <w:contextualSpacing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Приобретение мобильного зимнего комплекса с инфраструктурой </w:t>
            </w:r>
            <w:r w:rsidRPr="00EC26D8">
              <w:t>(</w:t>
            </w:r>
            <w:r w:rsidRPr="00EC26D8">
              <w:rPr>
                <w:sz w:val="20"/>
                <w:szCs w:val="20"/>
              </w:rPr>
              <w:t>возмещение затрат на приобретение мобильного зимнего комплекса с инфраструктурой)</w:t>
            </w:r>
          </w:p>
          <w:p w:rsidR="00A8215C" w:rsidRPr="00EC26D8" w:rsidRDefault="00A8215C" w:rsidP="00A8215C">
            <w:pPr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>39 802,31</w:t>
            </w: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EC26D8">
              <w:rPr>
                <w:sz w:val="20"/>
                <w:szCs w:val="20"/>
              </w:rPr>
              <w:t>99 600,00</w:t>
            </w:r>
          </w:p>
        </w:tc>
      </w:tr>
      <w:tr w:rsidR="00A8215C" w:rsidRPr="00EC26D8" w:rsidTr="00A8215C">
        <w:trPr>
          <w:cantSplit/>
          <w:trHeight w:val="20"/>
        </w:trPr>
        <w:tc>
          <w:tcPr>
            <w:tcW w:w="1418" w:type="dxa"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EC2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EC26D8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215C" w:rsidRPr="00EC26D8" w:rsidRDefault="00A8215C" w:rsidP="00A8215C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 714,14»;</w:t>
            </w:r>
          </w:p>
        </w:tc>
      </w:tr>
    </w:tbl>
    <w:p w:rsidR="000A1B26" w:rsidRDefault="00966711" w:rsidP="00753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15C">
        <w:rPr>
          <w:sz w:val="28"/>
          <w:szCs w:val="28"/>
        </w:rPr>
        <w:t>5</w:t>
      </w:r>
      <w:r w:rsidR="000A1B26" w:rsidRPr="00966711">
        <w:rPr>
          <w:sz w:val="28"/>
          <w:szCs w:val="28"/>
        </w:rPr>
        <w:t>)</w:t>
      </w:r>
      <w:r w:rsidR="00F51BFB">
        <w:rPr>
          <w:sz w:val="28"/>
          <w:szCs w:val="28"/>
        </w:rPr>
        <w:t> </w:t>
      </w:r>
      <w:hyperlink r:id="rId10" w:history="1">
        <w:r w:rsidR="000A1B26" w:rsidRPr="00966711">
          <w:rPr>
            <w:sz w:val="28"/>
            <w:szCs w:val="28"/>
          </w:rPr>
          <w:t>приложение 15</w:t>
        </w:r>
      </w:hyperlink>
      <w:r w:rsidR="000A1B26" w:rsidRPr="00966711">
        <w:rPr>
          <w:sz w:val="28"/>
          <w:szCs w:val="28"/>
        </w:rPr>
        <w:t xml:space="preserve"> изложить в следующей редакции:</w:t>
      </w:r>
    </w:p>
    <w:p w:rsidR="00100CCE" w:rsidRPr="00DB27DC" w:rsidRDefault="00100CCE" w:rsidP="007532FA">
      <w:pPr>
        <w:ind w:firstLine="709"/>
        <w:jc w:val="both"/>
        <w:rPr>
          <w:sz w:val="20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966711" w:rsidRPr="00966711" w:rsidTr="00ED4A9C">
        <w:tc>
          <w:tcPr>
            <w:tcW w:w="5070" w:type="dxa"/>
          </w:tcPr>
          <w:p w:rsidR="00966711" w:rsidRPr="00966711" w:rsidRDefault="00966711" w:rsidP="00ED4A9C">
            <w:pPr>
              <w:rPr>
                <w:sz w:val="28"/>
                <w:szCs w:val="28"/>
              </w:rPr>
            </w:pPr>
          </w:p>
          <w:p w:rsidR="00966711" w:rsidRPr="00966711" w:rsidRDefault="00966711" w:rsidP="00ED4A9C"/>
          <w:p w:rsidR="00966711" w:rsidRPr="00966711" w:rsidRDefault="00966711" w:rsidP="00ED4A9C"/>
          <w:p w:rsidR="00966711" w:rsidRPr="00966711" w:rsidRDefault="00966711" w:rsidP="00ED4A9C">
            <w:pPr>
              <w:jc w:val="right"/>
            </w:pPr>
            <w:r w:rsidRPr="00966711">
              <w:t xml:space="preserve">   </w:t>
            </w:r>
          </w:p>
        </w:tc>
        <w:tc>
          <w:tcPr>
            <w:tcW w:w="4394" w:type="dxa"/>
          </w:tcPr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5</w:t>
            </w:r>
          </w:p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DB27DC" w:rsidRPr="00C01586" w:rsidRDefault="00DB27DC" w:rsidP="00DB27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966711" w:rsidRPr="00966711" w:rsidRDefault="00DB27DC" w:rsidP="00DB27DC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367E28" w:rsidRDefault="00367E28" w:rsidP="00966711">
      <w:pPr>
        <w:spacing w:line="240" w:lineRule="exact"/>
        <w:jc w:val="center"/>
        <w:rPr>
          <w:sz w:val="32"/>
          <w:szCs w:val="28"/>
        </w:rPr>
      </w:pPr>
    </w:p>
    <w:p w:rsidR="009A4EA7" w:rsidRDefault="009A4EA7" w:rsidP="00966711">
      <w:pPr>
        <w:spacing w:line="240" w:lineRule="exact"/>
        <w:jc w:val="center"/>
        <w:rPr>
          <w:sz w:val="28"/>
          <w:szCs w:val="28"/>
        </w:rPr>
        <w:sectPr w:rsidR="009A4EA7" w:rsidSect="0076299F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66711" w:rsidRPr="00966711" w:rsidRDefault="00BF1050" w:rsidP="00966711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5.2pt;margin-top:-43.65pt;width:37.9pt;height:21.7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326215" w:rsidRDefault="00326215">
                  <w:r>
                    <w:t>14</w:t>
                  </w:r>
                </w:p>
              </w:txbxContent>
            </v:textbox>
          </v:shape>
        </w:pict>
      </w:r>
      <w:r w:rsidR="00966711" w:rsidRPr="00966711">
        <w:rPr>
          <w:sz w:val="28"/>
          <w:szCs w:val="28"/>
        </w:rPr>
        <w:t>ПРОГРАММА</w:t>
      </w: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муниципальных заимствований города Ставрополя</w:t>
      </w: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на 2019 год и плановый период 2020 и 2021 годов</w:t>
      </w:r>
    </w:p>
    <w:p w:rsidR="00966711" w:rsidRPr="00DB27DC" w:rsidRDefault="00966711" w:rsidP="00966711">
      <w:pPr>
        <w:ind w:left="567"/>
        <w:jc w:val="center"/>
        <w:rPr>
          <w:sz w:val="32"/>
          <w:szCs w:val="28"/>
        </w:rPr>
      </w:pP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1.</w:t>
      </w:r>
      <w:r w:rsidR="009A4EA7">
        <w:rPr>
          <w:sz w:val="28"/>
          <w:szCs w:val="28"/>
        </w:rPr>
        <w:t> </w:t>
      </w:r>
      <w:r w:rsidRPr="00966711">
        <w:rPr>
          <w:sz w:val="28"/>
          <w:szCs w:val="28"/>
        </w:rPr>
        <w:t xml:space="preserve">Муниципальные заимствования  </w:t>
      </w: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города Ставрополя на 2019 год</w:t>
      </w:r>
    </w:p>
    <w:p w:rsidR="00966711" w:rsidRPr="00DB27DC" w:rsidRDefault="00966711" w:rsidP="00966711">
      <w:pPr>
        <w:spacing w:line="240" w:lineRule="exact"/>
        <w:jc w:val="center"/>
        <w:rPr>
          <w:sz w:val="32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966711" w:rsidRPr="00966711" w:rsidTr="00ED4A9C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711" w:rsidRPr="00966711" w:rsidRDefault="00966711" w:rsidP="00ED4A9C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711" w:rsidRPr="00966711" w:rsidRDefault="00966711" w:rsidP="00ED4A9C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711" w:rsidRPr="00966711" w:rsidRDefault="00966711" w:rsidP="00ED4A9C">
            <w:pPr>
              <w:ind w:right="-52"/>
              <w:jc w:val="right"/>
            </w:pPr>
            <w:r w:rsidRPr="00966711">
              <w:t>(тыс. рублей)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Сумма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огашение</w:t>
            </w:r>
          </w:p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основной суммы долга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A8215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433 85</w:t>
            </w:r>
            <w:r w:rsidR="00A8215C">
              <w:rPr>
                <w:sz w:val="20"/>
                <w:szCs w:val="20"/>
              </w:rPr>
              <w:t>4</w:t>
            </w:r>
            <w:r w:rsidRPr="00966711">
              <w:rPr>
                <w:sz w:val="20"/>
                <w:szCs w:val="20"/>
              </w:rPr>
              <w:t>,</w:t>
            </w:r>
            <w:r w:rsidR="00A8215C">
              <w:rPr>
                <w:sz w:val="20"/>
                <w:szCs w:val="20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000 000,00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056 000,00</w:t>
            </w:r>
          </w:p>
        </w:tc>
      </w:tr>
      <w:tr w:rsidR="00966711" w:rsidRPr="00966711" w:rsidTr="00ED4A9C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66711" w:rsidRPr="00966711" w:rsidRDefault="00966711" w:rsidP="00ED4A9C">
            <w:pPr>
              <w:jc w:val="both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A8215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6 489 85</w:t>
            </w:r>
            <w:r w:rsidR="00A8215C">
              <w:rPr>
                <w:sz w:val="20"/>
                <w:szCs w:val="20"/>
              </w:rPr>
              <w:t>4</w:t>
            </w:r>
            <w:r w:rsidRPr="00966711">
              <w:rPr>
                <w:sz w:val="20"/>
                <w:szCs w:val="20"/>
              </w:rPr>
              <w:t>,</w:t>
            </w:r>
            <w:r w:rsidR="00A8215C">
              <w:rPr>
                <w:sz w:val="20"/>
                <w:szCs w:val="20"/>
              </w:rPr>
              <w:t>8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6 056 000,00</w:t>
            </w:r>
          </w:p>
        </w:tc>
      </w:tr>
    </w:tbl>
    <w:p w:rsidR="00966711" w:rsidRDefault="00966711" w:rsidP="00966711">
      <w:pPr>
        <w:ind w:left="567"/>
        <w:jc w:val="center"/>
        <w:rPr>
          <w:sz w:val="32"/>
          <w:szCs w:val="28"/>
        </w:rPr>
      </w:pPr>
    </w:p>
    <w:p w:rsidR="00367E28" w:rsidRPr="00DB27DC" w:rsidRDefault="00367E28" w:rsidP="00966711">
      <w:pPr>
        <w:ind w:left="567"/>
        <w:jc w:val="center"/>
        <w:rPr>
          <w:sz w:val="32"/>
          <w:szCs w:val="28"/>
        </w:rPr>
      </w:pPr>
    </w:p>
    <w:p w:rsidR="00966711" w:rsidRPr="00966711" w:rsidRDefault="00966711" w:rsidP="00966711">
      <w:pPr>
        <w:spacing w:line="240" w:lineRule="exact"/>
        <w:jc w:val="center"/>
        <w:rPr>
          <w:sz w:val="28"/>
          <w:szCs w:val="28"/>
        </w:rPr>
      </w:pPr>
      <w:r w:rsidRPr="00966711">
        <w:rPr>
          <w:sz w:val="28"/>
          <w:szCs w:val="28"/>
        </w:rPr>
        <w:t>2.</w:t>
      </w:r>
      <w:r w:rsidR="009A4EA7">
        <w:rPr>
          <w:sz w:val="28"/>
          <w:szCs w:val="28"/>
        </w:rPr>
        <w:t> </w:t>
      </w:r>
      <w:r w:rsidRPr="00966711">
        <w:rPr>
          <w:sz w:val="28"/>
          <w:szCs w:val="28"/>
        </w:rPr>
        <w:t xml:space="preserve">Муниципальные  заимствования  </w:t>
      </w:r>
    </w:p>
    <w:p w:rsidR="00966711" w:rsidRPr="00966711" w:rsidRDefault="00966711" w:rsidP="00966711">
      <w:pPr>
        <w:spacing w:line="240" w:lineRule="exact"/>
        <w:jc w:val="center"/>
      </w:pPr>
      <w:r w:rsidRPr="00966711">
        <w:rPr>
          <w:sz w:val="28"/>
          <w:szCs w:val="28"/>
        </w:rPr>
        <w:t>города Ставрополя на плановый период 2020 и 2021 годов</w:t>
      </w:r>
    </w:p>
    <w:p w:rsidR="00966711" w:rsidRPr="00DB27DC" w:rsidRDefault="00966711" w:rsidP="00966711">
      <w:pPr>
        <w:jc w:val="center"/>
        <w:rPr>
          <w:sz w:val="32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966711" w:rsidRPr="00966711" w:rsidTr="00ED4A9C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11" w:rsidRPr="00966711" w:rsidRDefault="00966711" w:rsidP="00ED4A9C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11" w:rsidRPr="00966711" w:rsidRDefault="00966711" w:rsidP="00ED4A9C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11" w:rsidRPr="00966711" w:rsidRDefault="00966711" w:rsidP="00ED4A9C">
            <w:pPr>
              <w:ind w:right="-75"/>
              <w:jc w:val="right"/>
            </w:pPr>
            <w:r w:rsidRPr="00966711">
              <w:t>(тыс. рублей)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Сумма 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021 год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823 587,3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2 400 000,00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1 337 000,00</w:t>
            </w:r>
          </w:p>
        </w:tc>
      </w:tr>
      <w:tr w:rsidR="00966711" w:rsidRPr="00966711" w:rsidTr="00ED4A9C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966711" w:rsidRPr="00966711" w:rsidRDefault="00966711" w:rsidP="00ED4A9C">
            <w:pPr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136 587,30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966711" w:rsidRPr="00966711" w:rsidRDefault="00966711" w:rsidP="00ED4A9C">
            <w:pPr>
              <w:jc w:val="center"/>
              <w:rPr>
                <w:sz w:val="20"/>
                <w:szCs w:val="20"/>
              </w:rPr>
            </w:pPr>
            <w:r w:rsidRPr="00966711">
              <w:rPr>
                <w:sz w:val="20"/>
                <w:szCs w:val="20"/>
              </w:rPr>
              <w:t>3 737 000,00</w:t>
            </w:r>
            <w:r w:rsidR="00DB27DC">
              <w:rPr>
                <w:sz w:val="20"/>
                <w:szCs w:val="20"/>
              </w:rPr>
              <w:t>».</w:t>
            </w:r>
          </w:p>
        </w:tc>
      </w:tr>
    </w:tbl>
    <w:p w:rsidR="000F37E9" w:rsidRDefault="000F37E9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100CCE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100CCE">
        <w:rPr>
          <w:sz w:val="28"/>
          <w:szCs w:val="28"/>
        </w:rPr>
        <w:t>2.</w:t>
      </w:r>
      <w:r w:rsidR="00F51BFB">
        <w:rPr>
          <w:sz w:val="28"/>
          <w:szCs w:val="28"/>
        </w:rPr>
        <w:t> </w:t>
      </w:r>
      <w:r w:rsidRPr="00100CCE">
        <w:rPr>
          <w:sz w:val="28"/>
          <w:szCs w:val="28"/>
        </w:rPr>
        <w:t>Настояще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решени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вступает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в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силу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на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следующий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день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посл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дня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его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официального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опубликования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в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газете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«Вечерний</w:t>
      </w:r>
      <w:r w:rsidR="003113CF" w:rsidRPr="00100CCE">
        <w:rPr>
          <w:sz w:val="28"/>
          <w:szCs w:val="28"/>
        </w:rPr>
        <w:t xml:space="preserve"> </w:t>
      </w:r>
      <w:r w:rsidRPr="00100CCE">
        <w:rPr>
          <w:sz w:val="28"/>
          <w:szCs w:val="28"/>
        </w:rPr>
        <w:t>Ставрополь».</w:t>
      </w:r>
    </w:p>
    <w:p w:rsidR="0095079D" w:rsidRPr="00C01586" w:rsidRDefault="0095079D" w:rsidP="00950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9D" w:rsidRPr="00C01586" w:rsidRDefault="0095079D" w:rsidP="00950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9D" w:rsidRDefault="0095079D" w:rsidP="00950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ы города Ставрополя</w:t>
      </w: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администрации города Ставрополя                                                </w:t>
      </w:r>
      <w:proofErr w:type="spellStart"/>
      <w:r>
        <w:rPr>
          <w:sz w:val="28"/>
        </w:rPr>
        <w:t>А.А.Мясоедов</w:t>
      </w:r>
      <w:proofErr w:type="spellEnd"/>
    </w:p>
    <w:p w:rsidR="00BB0AD1" w:rsidRDefault="00BB0AD1" w:rsidP="00BB0AD1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95079D" w:rsidRDefault="0095079D" w:rsidP="0095079D">
      <w:pPr>
        <w:spacing w:line="240" w:lineRule="exact"/>
        <w:jc w:val="both"/>
        <w:rPr>
          <w:sz w:val="28"/>
          <w:szCs w:val="28"/>
        </w:rPr>
      </w:pPr>
    </w:p>
    <w:p w:rsidR="0095079D" w:rsidRDefault="0095079D" w:rsidP="0095079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95079D" w:rsidSect="009A4EA7">
      <w:pgSz w:w="11906" w:h="16838"/>
      <w:pgMar w:top="1418" w:right="567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50" w:rsidRDefault="00BF1050" w:rsidP="0076299F">
      <w:r>
        <w:separator/>
      </w:r>
    </w:p>
  </w:endnote>
  <w:endnote w:type="continuationSeparator" w:id="0">
    <w:p w:rsidR="00BF1050" w:rsidRDefault="00BF1050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50" w:rsidRDefault="00BF1050" w:rsidP="0076299F">
      <w:r>
        <w:separator/>
      </w:r>
    </w:p>
  </w:footnote>
  <w:footnote w:type="continuationSeparator" w:id="0">
    <w:p w:rsidR="00BF1050" w:rsidRDefault="00BF1050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5C" w:rsidRDefault="00A8215C" w:rsidP="00DB34CD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2F436B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B13"/>
    <w:rsid w:val="00045C47"/>
    <w:rsid w:val="00045CF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6F03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2DB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025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939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E6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34"/>
    <w:rsid w:val="002D3E7D"/>
    <w:rsid w:val="002D40E9"/>
    <w:rsid w:val="002D41F5"/>
    <w:rsid w:val="002D422C"/>
    <w:rsid w:val="002D43FB"/>
    <w:rsid w:val="002D45DC"/>
    <w:rsid w:val="002D4784"/>
    <w:rsid w:val="002D4EE2"/>
    <w:rsid w:val="002D5B24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36B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215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0B5"/>
    <w:rsid w:val="003655B9"/>
    <w:rsid w:val="00365619"/>
    <w:rsid w:val="00365924"/>
    <w:rsid w:val="00366809"/>
    <w:rsid w:val="003671DE"/>
    <w:rsid w:val="00367501"/>
    <w:rsid w:val="00367E28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544B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D78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74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948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2DB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169"/>
    <w:rsid w:val="005F34C0"/>
    <w:rsid w:val="005F4101"/>
    <w:rsid w:val="005F5300"/>
    <w:rsid w:val="005F6835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1B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977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5DD6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9ED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79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4EA7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575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887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60A5B"/>
    <w:rsid w:val="00A61431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15C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2445"/>
    <w:rsid w:val="00AE3325"/>
    <w:rsid w:val="00AE3462"/>
    <w:rsid w:val="00AE4644"/>
    <w:rsid w:val="00AE4CE8"/>
    <w:rsid w:val="00AE4E54"/>
    <w:rsid w:val="00AE538C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AD1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050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1B8F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58D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4CD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888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51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5B0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A9C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BFB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21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1C9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4E7A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D30"/>
    <w:rsid w:val="00FD64CD"/>
    <w:rsid w:val="00FD6566"/>
    <w:rsid w:val="00FD674E"/>
    <w:rsid w:val="00FD67BF"/>
    <w:rsid w:val="00FD6AEE"/>
    <w:rsid w:val="00FD7C22"/>
    <w:rsid w:val="00FD7CA1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2F4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A46C-7A52-4B62-8113-0DAF79E6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55</cp:revision>
  <cp:lastPrinted>2019-10-09T14:07:00Z</cp:lastPrinted>
  <dcterms:created xsi:type="dcterms:W3CDTF">2019-09-30T13:44:00Z</dcterms:created>
  <dcterms:modified xsi:type="dcterms:W3CDTF">2019-10-10T11:29:00Z</dcterms:modified>
</cp:coreProperties>
</file>